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54" w:rsidRDefault="00CC1F54" w:rsidP="00CC1F5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352BEF">
        <w:rPr>
          <w:rFonts w:asciiTheme="majorBidi" w:hAnsiTheme="majorBidi" w:cstheme="majorBidi"/>
          <w:b/>
          <w:sz w:val="32"/>
          <w:szCs w:val="36"/>
        </w:rPr>
        <w:t>C</w:t>
      </w:r>
      <w:r>
        <w:rPr>
          <w:rFonts w:asciiTheme="majorBidi" w:hAnsiTheme="majorBidi" w:cstheme="majorBidi"/>
          <w:b/>
          <w:sz w:val="32"/>
          <w:szCs w:val="36"/>
        </w:rPr>
        <w:t>S</w:t>
      </w:r>
      <w:r w:rsidR="006E245E">
        <w:rPr>
          <w:rFonts w:asciiTheme="majorBidi" w:hAnsiTheme="majorBidi" w:cstheme="majorBidi"/>
          <w:b/>
          <w:sz w:val="32"/>
          <w:szCs w:val="36"/>
        </w:rPr>
        <w:t>-</w:t>
      </w:r>
      <w:r w:rsidR="00CC0542">
        <w:rPr>
          <w:rFonts w:asciiTheme="majorBidi" w:hAnsiTheme="majorBidi" w:cstheme="majorBidi"/>
          <w:b/>
          <w:sz w:val="32"/>
          <w:szCs w:val="36"/>
        </w:rPr>
        <w:t>213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CC0542">
        <w:rPr>
          <w:rFonts w:asciiTheme="majorBidi" w:hAnsiTheme="majorBidi" w:cstheme="majorBidi"/>
          <w:b/>
          <w:sz w:val="32"/>
          <w:szCs w:val="36"/>
        </w:rPr>
        <w:t>Advanced Programming</w:t>
      </w:r>
    </w:p>
    <w:p w:rsidR="00CC1F54" w:rsidRPr="00352BEF" w:rsidRDefault="00CC1F54" w:rsidP="0047009D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B</w:t>
      </w:r>
      <w:r w:rsidR="004731E3">
        <w:rPr>
          <w:rFonts w:asciiTheme="majorBidi" w:hAnsiTheme="majorBidi" w:cstheme="majorBidi"/>
          <w:b/>
          <w:sz w:val="32"/>
          <w:szCs w:val="36"/>
        </w:rPr>
        <w:t>SCS</w:t>
      </w:r>
      <w:r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CC0542">
        <w:rPr>
          <w:rFonts w:asciiTheme="majorBidi" w:hAnsiTheme="majorBidi" w:cstheme="majorBidi"/>
          <w:b/>
          <w:sz w:val="32"/>
          <w:szCs w:val="36"/>
        </w:rPr>
        <w:t>7</w:t>
      </w:r>
      <w:r>
        <w:rPr>
          <w:rFonts w:asciiTheme="majorBidi" w:hAnsiTheme="majorBidi" w:cstheme="majorBidi"/>
          <w:b/>
          <w:sz w:val="32"/>
          <w:szCs w:val="36"/>
        </w:rPr>
        <w:t>AB</w:t>
      </w:r>
    </w:p>
    <w:p w:rsidR="00AE4683" w:rsidRPr="001C3A82" w:rsidRDefault="004E5F00" w:rsidP="001C3A82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4E5F00">
        <w:rPr>
          <w:rFonts w:ascii="Times New Roman" w:hAnsi="Times New Roman" w:cs="Times New Roman"/>
          <w:sz w:val="28"/>
        </w:rPr>
        <w:t>Lab 5: Node.js MySQL</w:t>
      </w:r>
    </w:p>
    <w:p w:rsidR="00CC1F54" w:rsidRPr="00CC0542" w:rsidRDefault="00CC1F54" w:rsidP="004731E3">
      <w:pPr>
        <w:pStyle w:val="Heading1"/>
        <w:spacing w:after="240"/>
        <w:jc w:val="center"/>
        <w:rPr>
          <w:rFonts w:asciiTheme="majorBidi" w:hAnsiTheme="majorBidi" w:cstheme="majorBidi"/>
          <w:noProof/>
          <w:sz w:val="24"/>
          <w:szCs w:val="24"/>
        </w:rPr>
      </w:pPr>
      <w:bookmarkStart w:id="0" w:name="_Toc331773963"/>
      <w:r w:rsidRPr="00CC0542">
        <w:rPr>
          <w:rFonts w:asciiTheme="majorBidi" w:hAnsiTheme="majorBidi" w:cstheme="majorBidi"/>
          <w:noProof/>
          <w:sz w:val="24"/>
          <w:szCs w:val="24"/>
        </w:rPr>
        <w:t xml:space="preserve">Instructor: </w:t>
      </w:r>
      <w:bookmarkEnd w:id="0"/>
      <w:r w:rsidR="00D17F47" w:rsidRPr="00CC0542">
        <w:rPr>
          <w:rFonts w:asciiTheme="majorBidi" w:hAnsiTheme="majorBidi" w:cstheme="majorBidi"/>
          <w:noProof/>
          <w:sz w:val="24"/>
          <w:szCs w:val="24"/>
        </w:rPr>
        <w:t xml:space="preserve">Dr. </w:t>
      </w:r>
      <w:r w:rsidR="00CC0542" w:rsidRPr="00CC0542">
        <w:rPr>
          <w:rFonts w:asciiTheme="majorBidi" w:hAnsiTheme="majorBidi" w:cstheme="majorBidi"/>
          <w:noProof/>
          <w:sz w:val="24"/>
          <w:szCs w:val="24"/>
        </w:rPr>
        <w:t>Sidra Sultana</w:t>
      </w:r>
    </w:p>
    <w:p w:rsidR="00CC0542" w:rsidRDefault="00CC0542" w:rsidP="00CC0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42">
        <w:rPr>
          <w:rFonts w:ascii="Times New Roman" w:hAnsi="Times New Roman" w:cs="Times New Roman"/>
          <w:b/>
          <w:sz w:val="24"/>
          <w:szCs w:val="24"/>
        </w:rPr>
        <w:t>Lab Engineer: Ms. Ayesha Asif</w:t>
      </w:r>
    </w:p>
    <w:p w:rsidR="001C3A82" w:rsidRPr="001C3A82" w:rsidRDefault="001C3A82" w:rsidP="00CC054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C3A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Name: Sanan Yaqoob</w:t>
      </w:r>
    </w:p>
    <w:p w:rsidR="001C3A82" w:rsidRPr="001C3A82" w:rsidRDefault="001C3A82" w:rsidP="00CC054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C3A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ID: 128908</w:t>
      </w:r>
    </w:p>
    <w:p w:rsidR="00CC1F54" w:rsidRDefault="00CC1F54" w:rsidP="00CC1F54">
      <w:pPr>
        <w:pStyle w:val="Heading1"/>
        <w:jc w:val="center"/>
      </w:pPr>
      <w:r w:rsidRPr="00352BEF">
        <w:rPr>
          <w:rFonts w:asciiTheme="majorBidi" w:hAnsiTheme="majorBidi" w:cstheme="majorBidi"/>
          <w:noProof/>
        </w:rPr>
        <w:t xml:space="preserve">    </w:t>
      </w:r>
      <w:r w:rsidRPr="00D32076">
        <w:tab/>
      </w:r>
      <w:r>
        <w:br w:type="page"/>
      </w:r>
    </w:p>
    <w:p w:rsidR="00CC1F54" w:rsidRPr="004E5F00" w:rsidRDefault="004E5F00" w:rsidP="004731E3">
      <w:pPr>
        <w:pStyle w:val="Heading1"/>
        <w:jc w:val="center"/>
        <w:rPr>
          <w:rFonts w:ascii="Times New Roman" w:hAnsi="Times New Roman" w:cs="Times New Roman"/>
          <w:sz w:val="28"/>
          <w:u w:val="single"/>
        </w:rPr>
      </w:pPr>
      <w:r w:rsidRPr="004E5F00">
        <w:rPr>
          <w:rFonts w:ascii="Times New Roman" w:hAnsi="Times New Roman" w:cs="Times New Roman"/>
          <w:sz w:val="28"/>
          <w:u w:val="single"/>
        </w:rPr>
        <w:lastRenderedPageBreak/>
        <w:t>Lab 5</w:t>
      </w:r>
      <w:r w:rsidR="00CC1F54" w:rsidRPr="004E5F00">
        <w:rPr>
          <w:rFonts w:ascii="Times New Roman" w:hAnsi="Times New Roman" w:cs="Times New Roman"/>
          <w:sz w:val="28"/>
          <w:u w:val="single"/>
        </w:rPr>
        <w:t xml:space="preserve">: </w:t>
      </w:r>
      <w:r w:rsidR="00CC0542" w:rsidRPr="004E5F00">
        <w:rPr>
          <w:rFonts w:ascii="Times New Roman" w:hAnsi="Times New Roman" w:cs="Times New Roman"/>
          <w:sz w:val="28"/>
          <w:u w:val="single"/>
        </w:rPr>
        <w:t>Node.js</w:t>
      </w:r>
      <w:r w:rsidRPr="004E5F00">
        <w:rPr>
          <w:rFonts w:ascii="Times New Roman" w:hAnsi="Times New Roman" w:cs="Times New Roman"/>
          <w:sz w:val="28"/>
          <w:u w:val="single"/>
        </w:rPr>
        <w:t xml:space="preserve"> MySQL</w:t>
      </w:r>
    </w:p>
    <w:p w:rsidR="006614D6" w:rsidRPr="00D41056" w:rsidRDefault="006614D6" w:rsidP="006614D6">
      <w:pPr>
        <w:pStyle w:val="ListParagraph"/>
        <w:ind w:left="0"/>
        <w:rPr>
          <w:rFonts w:ascii="Times New Roman" w:hAnsi="Times New Roman" w:cs="Times New Roman"/>
          <w:sz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245E" w:rsidRPr="00A40FAC" w:rsidTr="00B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6E245E" w:rsidRPr="00A40FAC" w:rsidRDefault="006E245E" w:rsidP="00BD2F24">
            <w:pPr>
              <w:pStyle w:val="ListParagraph"/>
              <w:ind w:left="0"/>
              <w:jc w:val="center"/>
            </w:pPr>
            <w:r w:rsidRPr="00A40FAC">
              <w:t>Solution</w:t>
            </w:r>
          </w:p>
        </w:tc>
      </w:tr>
      <w:tr w:rsidR="006E245E" w:rsidRPr="00A40FAC" w:rsidTr="00B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6E245E" w:rsidRDefault="002A37FD" w:rsidP="00BD2F24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583AFE">
              <w:t>1</w:t>
            </w:r>
            <w:r w:rsidR="006E245E">
              <w:t xml:space="preserve"> Code: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583AFE">
              <w:rPr>
                <w:b w:val="0"/>
              </w:rPr>
              <w:t>var</w:t>
            </w:r>
            <w:proofErr w:type="spellEnd"/>
            <w:r w:rsidRPr="00583AFE">
              <w:rPr>
                <w:b w:val="0"/>
              </w:rPr>
              <w:t xml:space="preserve"> </w:t>
            </w:r>
            <w:proofErr w:type="spellStart"/>
            <w:r w:rsidRPr="00583AFE">
              <w:rPr>
                <w:b w:val="0"/>
              </w:rPr>
              <w:t>mysql</w:t>
            </w:r>
            <w:proofErr w:type="spellEnd"/>
            <w:r w:rsidRPr="00583AFE">
              <w:rPr>
                <w:b w:val="0"/>
              </w:rPr>
              <w:t xml:space="preserve"> = require('</w:t>
            </w:r>
            <w:proofErr w:type="spellStart"/>
            <w:r w:rsidRPr="00583AFE">
              <w:rPr>
                <w:b w:val="0"/>
              </w:rPr>
              <w:t>mysql</w:t>
            </w:r>
            <w:proofErr w:type="spellEnd"/>
            <w:r w:rsidRPr="00583AFE">
              <w:rPr>
                <w:b w:val="0"/>
              </w:rPr>
              <w:t>');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583AFE">
              <w:rPr>
                <w:b w:val="0"/>
              </w:rPr>
              <w:t>var</w:t>
            </w:r>
            <w:proofErr w:type="spellEnd"/>
            <w:r w:rsidRPr="00583AFE">
              <w:rPr>
                <w:b w:val="0"/>
              </w:rPr>
              <w:t xml:space="preserve"> con = </w:t>
            </w:r>
            <w:proofErr w:type="spellStart"/>
            <w:r w:rsidRPr="00583AFE">
              <w:rPr>
                <w:b w:val="0"/>
              </w:rPr>
              <w:t>mysql.createConnection</w:t>
            </w:r>
            <w:proofErr w:type="spellEnd"/>
            <w:r w:rsidRPr="00583AFE">
              <w:rPr>
                <w:b w:val="0"/>
              </w:rPr>
              <w:t>({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 xml:space="preserve">  host: "localhost",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 xml:space="preserve">  user: "root",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 xml:space="preserve">  password: "seecs@123"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>});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583AFE">
              <w:rPr>
                <w:b w:val="0"/>
              </w:rPr>
              <w:t>con.connect</w:t>
            </w:r>
            <w:proofErr w:type="spellEnd"/>
            <w:r w:rsidRPr="00583AFE">
              <w:rPr>
                <w:b w:val="0"/>
              </w:rPr>
              <w:t>(function(err) {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 xml:space="preserve">  if (err) throw err;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 xml:space="preserve">  </w:t>
            </w:r>
            <w:proofErr w:type="gramStart"/>
            <w:r w:rsidRPr="00583AFE">
              <w:rPr>
                <w:b w:val="0"/>
              </w:rPr>
              <w:t>console.log(</w:t>
            </w:r>
            <w:proofErr w:type="gramEnd"/>
            <w:r w:rsidRPr="00583AFE">
              <w:rPr>
                <w:b w:val="0"/>
              </w:rPr>
              <w:t>"Connected!");</w:t>
            </w:r>
          </w:p>
          <w:p w:rsidR="00583AFE" w:rsidRPr="00583AFE" w:rsidRDefault="00583AFE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583AFE">
              <w:rPr>
                <w:b w:val="0"/>
              </w:rPr>
              <w:t>});</w:t>
            </w:r>
          </w:p>
          <w:p w:rsidR="006E245E" w:rsidRDefault="002A37FD" w:rsidP="006E245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583AFE">
              <w:t>1</w:t>
            </w:r>
            <w:r w:rsidR="006E245E">
              <w:t xml:space="preserve"> Output Screenshot:</w:t>
            </w:r>
          </w:p>
          <w:p w:rsidR="00583AFE" w:rsidRDefault="00583AFE" w:rsidP="006E245E">
            <w:pPr>
              <w:autoSpaceDE w:val="0"/>
              <w:autoSpaceDN w:val="0"/>
              <w:adjustRightInd w:val="0"/>
              <w:spacing w:line="480" w:lineRule="auto"/>
            </w:pPr>
          </w:p>
          <w:p w:rsidR="00583AFE" w:rsidRDefault="00583AFE" w:rsidP="006E245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C1B800A" wp14:editId="3E259FEB">
                  <wp:extent cx="4429125" cy="333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>
              <w:t>2</w:t>
            </w:r>
            <w:r>
              <w:t xml:space="preserve"> Code: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  <w:bookmarkStart w:id="1" w:name="_GoBack"/>
            <w:bookmarkEnd w:id="1"/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AB3441">
              <w:rPr>
                <w:b w:val="0"/>
              </w:rPr>
              <w:t>var</w:t>
            </w:r>
            <w:proofErr w:type="spellEnd"/>
            <w:r w:rsidRPr="00AB3441">
              <w:rPr>
                <w:b w:val="0"/>
              </w:rPr>
              <w:t xml:space="preserve"> con = </w:t>
            </w:r>
            <w:proofErr w:type="spellStart"/>
            <w:r w:rsidRPr="00AB3441">
              <w:rPr>
                <w:b w:val="0"/>
              </w:rPr>
              <w:t>mysql.createConnection</w:t>
            </w:r>
            <w:proofErr w:type="spellEnd"/>
            <w:r w:rsidRPr="00AB3441">
              <w:rPr>
                <w:b w:val="0"/>
              </w:rPr>
              <w:t>({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host: "localhost",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user: "root",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password: "seecs@123",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lastRenderedPageBreak/>
              <w:t xml:space="preserve">  database: "mydb1"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>})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AB3441">
              <w:rPr>
                <w:b w:val="0"/>
              </w:rPr>
              <w:t>con.connect</w:t>
            </w:r>
            <w:proofErr w:type="spellEnd"/>
            <w:r w:rsidRPr="00AB3441">
              <w:rPr>
                <w:b w:val="0"/>
              </w:rPr>
              <w:t>(function(err) {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if (err) throw err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</w:t>
            </w:r>
            <w:proofErr w:type="gramStart"/>
            <w:r w:rsidRPr="00AB3441">
              <w:rPr>
                <w:b w:val="0"/>
              </w:rPr>
              <w:t>console.log(</w:t>
            </w:r>
            <w:proofErr w:type="gramEnd"/>
            <w:r w:rsidRPr="00AB3441">
              <w:rPr>
                <w:b w:val="0"/>
              </w:rPr>
              <w:t>"Connected!")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</w:t>
            </w:r>
            <w:proofErr w:type="spellStart"/>
            <w:r w:rsidRPr="00AB3441">
              <w:rPr>
                <w:b w:val="0"/>
              </w:rPr>
              <w:t>var</w:t>
            </w:r>
            <w:proofErr w:type="spellEnd"/>
            <w:r w:rsidRPr="00AB3441">
              <w:rPr>
                <w:b w:val="0"/>
              </w:rPr>
              <w:t xml:space="preserve"> </w:t>
            </w:r>
            <w:proofErr w:type="spellStart"/>
            <w:r w:rsidRPr="00AB3441">
              <w:rPr>
                <w:b w:val="0"/>
              </w:rPr>
              <w:t>sql</w:t>
            </w:r>
            <w:proofErr w:type="spellEnd"/>
            <w:r w:rsidRPr="00AB3441">
              <w:rPr>
                <w:b w:val="0"/>
              </w:rPr>
              <w:t xml:space="preserve"> = "INSERT INTO customers1 (name, address) VALUES ('Company </w:t>
            </w:r>
            <w:proofErr w:type="spellStart"/>
            <w:r w:rsidRPr="00AB3441">
              <w:rPr>
                <w:b w:val="0"/>
              </w:rPr>
              <w:t>Inc</w:t>
            </w:r>
            <w:proofErr w:type="spellEnd"/>
            <w:r w:rsidRPr="00AB3441">
              <w:rPr>
                <w:b w:val="0"/>
              </w:rPr>
              <w:t>', 'Highway 37')"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</w:t>
            </w:r>
            <w:proofErr w:type="spellStart"/>
            <w:r w:rsidRPr="00AB3441">
              <w:rPr>
                <w:b w:val="0"/>
              </w:rPr>
              <w:t>con.query</w:t>
            </w:r>
            <w:proofErr w:type="spellEnd"/>
            <w:r w:rsidRPr="00AB3441">
              <w:rPr>
                <w:b w:val="0"/>
              </w:rPr>
              <w:t>(</w:t>
            </w:r>
            <w:proofErr w:type="spellStart"/>
            <w:r w:rsidRPr="00AB3441">
              <w:rPr>
                <w:b w:val="0"/>
              </w:rPr>
              <w:t>sql</w:t>
            </w:r>
            <w:proofErr w:type="spellEnd"/>
            <w:r w:rsidRPr="00AB3441">
              <w:rPr>
                <w:b w:val="0"/>
              </w:rPr>
              <w:t>, function (err, result) {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  if (err) throw err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  console.log("1 record inserted")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 xml:space="preserve">  });</w:t>
            </w:r>
          </w:p>
          <w:p w:rsidR="00AB3441" w:rsidRPr="00AB3441" w:rsidRDefault="00AB3441" w:rsidP="00AB3441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AB3441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>
              <w:t>2</w:t>
            </w:r>
            <w:r>
              <w:t xml:space="preserve"> Output Screenshot:</w:t>
            </w:r>
            <w:r>
              <w:t xml:space="preserve"> </w:t>
            </w:r>
          </w:p>
          <w:p w:rsidR="00AB3441" w:rsidRDefault="00AB3441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65733EE2" wp14:editId="68A93751">
                  <wp:extent cx="3390900" cy="4762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3</w:t>
            </w:r>
            <w:r>
              <w:t xml:space="preserve"> Code:</w:t>
            </w:r>
          </w:p>
          <w:p w:rsidR="0007598B" w:rsidRPr="0007598B" w:rsidRDefault="0007598B" w:rsidP="00583AFE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var</w:t>
            </w:r>
            <w:proofErr w:type="spellEnd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</w:t>
            </w:r>
            <w:proofErr w:type="spellStart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mysql</w:t>
            </w:r>
            <w:proofErr w:type="spellEnd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 xml:space="preserve"> = require(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'</w:t>
            </w:r>
            <w:proofErr w:type="spellStart"/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mysql</w:t>
            </w:r>
            <w:proofErr w:type="spellEnd"/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'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)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proofErr w:type="spellStart"/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var</w:t>
            </w:r>
            <w:proofErr w:type="spellEnd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 xml:space="preserve"> con = </w:t>
            </w:r>
            <w:proofErr w:type="spellStart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mysql.</w:t>
            </w:r>
            <w:r w:rsidRPr="0007598B">
              <w:rPr>
                <w:rStyle w:val="jspropertycolor"/>
                <w:rFonts w:ascii="Consolas" w:hAnsi="Consolas"/>
                <w:b w:val="0"/>
                <w:color w:val="000000"/>
                <w:shd w:val="clear" w:color="auto" w:fill="FFFFFF"/>
              </w:rPr>
              <w:t>createConnection</w:t>
            </w:r>
            <w:proofErr w:type="spellEnd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({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 host: 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localhost"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,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 user: 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</w:t>
            </w:r>
            <w:proofErr w:type="spellStart"/>
            <w:r w:rsidRPr="0007598B">
              <w:rPr>
                <w:rStyle w:val="Emphasis"/>
                <w:rFonts w:ascii="Consolas" w:hAnsi="Consolas"/>
                <w:b w:val="0"/>
                <w:color w:val="A52A2A"/>
                <w:shd w:val="clear" w:color="auto" w:fill="FFFFFF"/>
              </w:rPr>
              <w:t>yourusername</w:t>
            </w:r>
            <w:proofErr w:type="spellEnd"/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,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 password: 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</w:t>
            </w:r>
            <w:proofErr w:type="spellStart"/>
            <w:r w:rsidRPr="0007598B">
              <w:rPr>
                <w:rStyle w:val="Emphasis"/>
                <w:rFonts w:ascii="Consolas" w:hAnsi="Consolas"/>
                <w:b w:val="0"/>
                <w:color w:val="A52A2A"/>
                <w:shd w:val="clear" w:color="auto" w:fill="FFFFFF"/>
              </w:rPr>
              <w:t>yourpassword</w:t>
            </w:r>
            <w:proofErr w:type="spellEnd"/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})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proofErr w:type="spellStart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lastRenderedPageBreak/>
              <w:t>con.</w:t>
            </w:r>
            <w:r w:rsidRPr="0007598B">
              <w:rPr>
                <w:rStyle w:val="jspropertycolor"/>
                <w:rFonts w:ascii="Consolas" w:hAnsi="Consolas"/>
                <w:b w:val="0"/>
                <w:color w:val="000000"/>
                <w:shd w:val="clear" w:color="auto" w:fill="FFFFFF"/>
              </w:rPr>
              <w:t>connect</w:t>
            </w:r>
            <w:proofErr w:type="spellEnd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(</w:t>
            </w:r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function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(err) {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 </w:t>
            </w:r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if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(err) </w:t>
            </w:r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throw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err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 console.</w:t>
            </w:r>
            <w:r w:rsidRPr="0007598B">
              <w:rPr>
                <w:rStyle w:val="jspropertycolor"/>
                <w:rFonts w:ascii="Consolas" w:hAnsi="Consolas"/>
                <w:b w:val="0"/>
                <w:color w:val="000000"/>
                <w:shd w:val="clear" w:color="auto" w:fill="FFFFFF"/>
              </w:rPr>
              <w:t>log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(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Connected!"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)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 </w:t>
            </w:r>
            <w:proofErr w:type="spellStart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con.</w:t>
            </w:r>
            <w:r w:rsidRPr="0007598B">
              <w:rPr>
                <w:rStyle w:val="jspropertycolor"/>
                <w:rFonts w:ascii="Consolas" w:hAnsi="Consolas"/>
                <w:b w:val="0"/>
                <w:color w:val="000000"/>
                <w:shd w:val="clear" w:color="auto" w:fill="FFFFFF"/>
              </w:rPr>
              <w:t>query</w:t>
            </w:r>
            <w:proofErr w:type="spellEnd"/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(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</w:t>
            </w:r>
            <w:r w:rsidRPr="0007598B">
              <w:rPr>
                <w:rStyle w:val="Strong"/>
                <w:rFonts w:ascii="Consolas" w:hAnsi="Consolas"/>
                <w:b/>
                <w:color w:val="A52A2A"/>
                <w:shd w:val="clear" w:color="auto" w:fill="FFFFFF"/>
              </w:rPr>
              <w:t xml:space="preserve">CREATE DATABASE </w:t>
            </w:r>
            <w:proofErr w:type="spellStart"/>
            <w:r w:rsidRPr="0007598B">
              <w:rPr>
                <w:rStyle w:val="Strong"/>
                <w:rFonts w:ascii="Consolas" w:hAnsi="Consolas"/>
                <w:b/>
                <w:color w:val="A52A2A"/>
                <w:shd w:val="clear" w:color="auto" w:fill="FFFFFF"/>
              </w:rPr>
              <w:t>mydb</w:t>
            </w:r>
            <w:proofErr w:type="spellEnd"/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, </w:t>
            </w:r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function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(err, result) {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   </w:t>
            </w:r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if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(err) </w:t>
            </w:r>
            <w:r w:rsidRPr="0007598B">
              <w:rPr>
                <w:rStyle w:val="jskeywordcolor"/>
                <w:rFonts w:ascii="Consolas" w:hAnsi="Consolas"/>
                <w:b w:val="0"/>
                <w:color w:val="0000CD"/>
                <w:shd w:val="clear" w:color="auto" w:fill="FFFFFF"/>
              </w:rPr>
              <w:t>throw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err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   console.</w:t>
            </w:r>
            <w:r w:rsidRPr="0007598B">
              <w:rPr>
                <w:rStyle w:val="jspropertycolor"/>
                <w:rFonts w:ascii="Consolas" w:hAnsi="Consolas"/>
                <w:b w:val="0"/>
                <w:color w:val="000000"/>
                <w:shd w:val="clear" w:color="auto" w:fill="FFFFFF"/>
              </w:rPr>
              <w:t>log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(</w:t>
            </w:r>
            <w:r w:rsidRPr="0007598B">
              <w:rPr>
                <w:rStyle w:val="jsstringcolor"/>
                <w:rFonts w:ascii="Consolas" w:hAnsi="Consolas"/>
                <w:b w:val="0"/>
                <w:color w:val="A52A2A"/>
                <w:shd w:val="clear" w:color="auto" w:fill="FFFFFF"/>
              </w:rPr>
              <w:t>"Database created"</w:t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)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  });</w:t>
            </w:r>
            <w:r w:rsidRPr="0007598B">
              <w:rPr>
                <w:rFonts w:ascii="Consolas" w:hAnsi="Consolas"/>
                <w:b w:val="0"/>
                <w:color w:val="000000"/>
              </w:rPr>
              <w:br/>
            </w:r>
            <w:r w:rsidRPr="0007598B">
              <w:rPr>
                <w:rFonts w:ascii="Consolas" w:hAnsi="Consolas"/>
                <w:b w:val="0"/>
                <w:color w:val="000000"/>
                <w:shd w:val="clear" w:color="auto" w:fill="FFFFFF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3</w:t>
            </w:r>
            <w:r>
              <w:t xml:space="preserve"> Output Screenshot: </w:t>
            </w:r>
          </w:p>
          <w:p w:rsidR="0007598B" w:rsidRDefault="0007598B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98FCADE" wp14:editId="2863D338">
                  <wp:extent cx="480060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4</w:t>
            </w:r>
            <w:r>
              <w:t xml:space="preserve"> Code: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07598B">
              <w:rPr>
                <w:b w:val="0"/>
              </w:rPr>
              <w:t>var</w:t>
            </w:r>
            <w:proofErr w:type="spellEnd"/>
            <w:r w:rsidRPr="0007598B">
              <w:rPr>
                <w:b w:val="0"/>
              </w:rPr>
              <w:t xml:space="preserve"> con = </w:t>
            </w:r>
            <w:proofErr w:type="spellStart"/>
            <w:r w:rsidRPr="0007598B">
              <w:rPr>
                <w:b w:val="0"/>
              </w:rPr>
              <w:t>mysql.createConnection</w:t>
            </w:r>
            <w:proofErr w:type="spellEnd"/>
            <w:r w:rsidRPr="0007598B">
              <w:rPr>
                <w:b w:val="0"/>
              </w:rPr>
              <w:t>({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host: "localhost",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user: "root",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password: "seecs@123",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database: "mydb1"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>})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07598B">
              <w:rPr>
                <w:b w:val="0"/>
              </w:rPr>
              <w:t>con.connect</w:t>
            </w:r>
            <w:proofErr w:type="spellEnd"/>
            <w:r w:rsidRPr="0007598B">
              <w:rPr>
                <w:b w:val="0"/>
              </w:rPr>
              <w:t>(function(err) {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if (err) throw err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</w:t>
            </w:r>
            <w:proofErr w:type="gramStart"/>
            <w:r w:rsidRPr="0007598B">
              <w:rPr>
                <w:b w:val="0"/>
              </w:rPr>
              <w:t>console.log(</w:t>
            </w:r>
            <w:proofErr w:type="gramEnd"/>
            <w:r w:rsidRPr="0007598B">
              <w:rPr>
                <w:b w:val="0"/>
              </w:rPr>
              <w:t>"Connected!")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</w:t>
            </w:r>
            <w:proofErr w:type="spellStart"/>
            <w:r w:rsidRPr="0007598B">
              <w:rPr>
                <w:b w:val="0"/>
              </w:rPr>
              <w:t>var</w:t>
            </w:r>
            <w:proofErr w:type="spellEnd"/>
            <w:r w:rsidRPr="0007598B">
              <w:rPr>
                <w:b w:val="0"/>
              </w:rPr>
              <w:t xml:space="preserve"> </w:t>
            </w:r>
            <w:proofErr w:type="spellStart"/>
            <w:r w:rsidRPr="0007598B">
              <w:rPr>
                <w:b w:val="0"/>
              </w:rPr>
              <w:t>sql</w:t>
            </w:r>
            <w:proofErr w:type="spellEnd"/>
            <w:r w:rsidRPr="0007598B">
              <w:rPr>
                <w:b w:val="0"/>
              </w:rPr>
              <w:t xml:space="preserve"> = "CREATE TABLE customers (name VARCHAR(255), address VARCHAR(255))"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lastRenderedPageBreak/>
              <w:t xml:space="preserve">  </w:t>
            </w:r>
            <w:proofErr w:type="spellStart"/>
            <w:r w:rsidRPr="0007598B">
              <w:rPr>
                <w:b w:val="0"/>
              </w:rPr>
              <w:t>con.query</w:t>
            </w:r>
            <w:proofErr w:type="spellEnd"/>
            <w:r w:rsidRPr="0007598B">
              <w:rPr>
                <w:b w:val="0"/>
              </w:rPr>
              <w:t>(</w:t>
            </w:r>
            <w:proofErr w:type="spellStart"/>
            <w:r w:rsidRPr="0007598B">
              <w:rPr>
                <w:b w:val="0"/>
              </w:rPr>
              <w:t>sql</w:t>
            </w:r>
            <w:proofErr w:type="spellEnd"/>
            <w:r w:rsidRPr="0007598B">
              <w:rPr>
                <w:b w:val="0"/>
              </w:rPr>
              <w:t>, function (err, result) {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  if (err) throw err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  console.log("Table created")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 xml:space="preserve">  });</w:t>
            </w:r>
          </w:p>
          <w:p w:rsidR="0007598B" w:rsidRPr="0007598B" w:rsidRDefault="0007598B" w:rsidP="0007598B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07598B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4</w:t>
            </w:r>
            <w:r>
              <w:t xml:space="preserve"> Output Screenshot: </w:t>
            </w:r>
          </w:p>
          <w:p w:rsidR="0007598B" w:rsidRDefault="0007598B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3A28A22F" wp14:editId="6A02A85D">
                  <wp:extent cx="594360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5</w:t>
            </w:r>
            <w:r>
              <w:t xml:space="preserve"> Code: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F813C6">
              <w:rPr>
                <w:b w:val="0"/>
              </w:rPr>
              <w:t>var</w:t>
            </w:r>
            <w:proofErr w:type="spellEnd"/>
            <w:r w:rsidRPr="00F813C6">
              <w:rPr>
                <w:b w:val="0"/>
              </w:rPr>
              <w:t xml:space="preserve"> con = </w:t>
            </w:r>
            <w:proofErr w:type="spellStart"/>
            <w:r w:rsidRPr="00F813C6">
              <w:rPr>
                <w:b w:val="0"/>
              </w:rPr>
              <w:t>mysql.createConnection</w:t>
            </w:r>
            <w:proofErr w:type="spellEnd"/>
            <w:r w:rsidRPr="00F813C6">
              <w:rPr>
                <w:b w:val="0"/>
              </w:rPr>
              <w:t>({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host: "localhost",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user: "root",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password: "seecs@123",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database: "mydb1"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>}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F813C6">
              <w:rPr>
                <w:b w:val="0"/>
              </w:rPr>
              <w:t>con.connect</w:t>
            </w:r>
            <w:proofErr w:type="spellEnd"/>
            <w:r w:rsidRPr="00F813C6">
              <w:rPr>
                <w:b w:val="0"/>
              </w:rPr>
              <w:t>(function(err) {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if (err) throw err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</w:t>
            </w:r>
            <w:proofErr w:type="gramStart"/>
            <w:r w:rsidRPr="00F813C6">
              <w:rPr>
                <w:b w:val="0"/>
              </w:rPr>
              <w:t>console.log(</w:t>
            </w:r>
            <w:proofErr w:type="gramEnd"/>
            <w:r w:rsidRPr="00F813C6">
              <w:rPr>
                <w:b w:val="0"/>
              </w:rPr>
              <w:t>"Connected!"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</w:t>
            </w:r>
            <w:proofErr w:type="spellStart"/>
            <w:r w:rsidRPr="00F813C6">
              <w:rPr>
                <w:b w:val="0"/>
              </w:rPr>
              <w:t>var</w:t>
            </w:r>
            <w:proofErr w:type="spellEnd"/>
            <w:r w:rsidRPr="00F813C6">
              <w:rPr>
                <w:b w:val="0"/>
              </w:rPr>
              <w:t xml:space="preserve"> </w:t>
            </w:r>
            <w:proofErr w:type="spellStart"/>
            <w:r w:rsidRPr="00F813C6">
              <w:rPr>
                <w:b w:val="0"/>
              </w:rPr>
              <w:t>sql</w:t>
            </w:r>
            <w:proofErr w:type="spellEnd"/>
            <w:r w:rsidRPr="00F813C6">
              <w:rPr>
                <w:b w:val="0"/>
              </w:rPr>
              <w:t xml:space="preserve"> = "CREATE TABLE customers1 (id INT AUTO_INCREMENT PRIMARY KEY, name VARCHAR(255), address VARCHAR(255))"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</w:t>
            </w:r>
            <w:proofErr w:type="spellStart"/>
            <w:r w:rsidRPr="00F813C6">
              <w:rPr>
                <w:b w:val="0"/>
              </w:rPr>
              <w:t>con.query</w:t>
            </w:r>
            <w:proofErr w:type="spellEnd"/>
            <w:r w:rsidRPr="00F813C6">
              <w:rPr>
                <w:b w:val="0"/>
              </w:rPr>
              <w:t>(</w:t>
            </w:r>
            <w:proofErr w:type="spellStart"/>
            <w:r w:rsidRPr="00F813C6">
              <w:rPr>
                <w:b w:val="0"/>
              </w:rPr>
              <w:t>sql</w:t>
            </w:r>
            <w:proofErr w:type="spellEnd"/>
            <w:r w:rsidRPr="00F813C6">
              <w:rPr>
                <w:b w:val="0"/>
              </w:rPr>
              <w:t>, function (err, result) {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lastRenderedPageBreak/>
              <w:t xml:space="preserve">    if (err) throw err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  console.log("Table created"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}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5</w:t>
            </w:r>
            <w:r>
              <w:t xml:space="preserve"> Output Screenshot: </w:t>
            </w:r>
          </w:p>
          <w:p w:rsidR="00F813C6" w:rsidRDefault="00F813C6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CC3114E" wp14:editId="725F6D0C">
                  <wp:extent cx="3657600" cy="847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6</w:t>
            </w:r>
            <w:r>
              <w:t xml:space="preserve"> Code: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F813C6">
              <w:rPr>
                <w:b w:val="0"/>
              </w:rPr>
              <w:t>var</w:t>
            </w:r>
            <w:proofErr w:type="spellEnd"/>
            <w:r w:rsidRPr="00F813C6">
              <w:rPr>
                <w:b w:val="0"/>
              </w:rPr>
              <w:t xml:space="preserve"> con = </w:t>
            </w:r>
            <w:proofErr w:type="spellStart"/>
            <w:r w:rsidRPr="00F813C6">
              <w:rPr>
                <w:b w:val="0"/>
              </w:rPr>
              <w:t>mysql.createConnection</w:t>
            </w:r>
            <w:proofErr w:type="spellEnd"/>
            <w:r w:rsidRPr="00F813C6">
              <w:rPr>
                <w:b w:val="0"/>
              </w:rPr>
              <w:t>({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host: "localhost",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user: "root",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password: "seecs@123",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database: "mydb1"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>}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F813C6">
              <w:rPr>
                <w:b w:val="0"/>
              </w:rPr>
              <w:t>con.connect</w:t>
            </w:r>
            <w:proofErr w:type="spellEnd"/>
            <w:r w:rsidRPr="00F813C6">
              <w:rPr>
                <w:b w:val="0"/>
              </w:rPr>
              <w:t>(function(err) {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if (err) throw err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</w:t>
            </w:r>
            <w:proofErr w:type="gramStart"/>
            <w:r w:rsidRPr="00F813C6">
              <w:rPr>
                <w:b w:val="0"/>
              </w:rPr>
              <w:t>console.log(</w:t>
            </w:r>
            <w:proofErr w:type="gramEnd"/>
            <w:r w:rsidRPr="00F813C6">
              <w:rPr>
                <w:b w:val="0"/>
              </w:rPr>
              <w:t>"Connected!"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</w:t>
            </w:r>
            <w:proofErr w:type="spellStart"/>
            <w:r w:rsidRPr="00F813C6">
              <w:rPr>
                <w:b w:val="0"/>
              </w:rPr>
              <w:t>var</w:t>
            </w:r>
            <w:proofErr w:type="spellEnd"/>
            <w:r w:rsidRPr="00F813C6">
              <w:rPr>
                <w:b w:val="0"/>
              </w:rPr>
              <w:t xml:space="preserve"> </w:t>
            </w:r>
            <w:proofErr w:type="spellStart"/>
            <w:r w:rsidRPr="00F813C6">
              <w:rPr>
                <w:b w:val="0"/>
              </w:rPr>
              <w:t>sql</w:t>
            </w:r>
            <w:proofErr w:type="spellEnd"/>
            <w:r w:rsidRPr="00F813C6">
              <w:rPr>
                <w:b w:val="0"/>
              </w:rPr>
              <w:t xml:space="preserve"> = "INSERT INTO customers1 (name, address) VALUES ('Company </w:t>
            </w:r>
            <w:proofErr w:type="spellStart"/>
            <w:r w:rsidRPr="00F813C6">
              <w:rPr>
                <w:b w:val="0"/>
              </w:rPr>
              <w:t>Inc</w:t>
            </w:r>
            <w:proofErr w:type="spellEnd"/>
            <w:r w:rsidRPr="00F813C6">
              <w:rPr>
                <w:b w:val="0"/>
              </w:rPr>
              <w:t>', 'Highway 37')"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</w:t>
            </w:r>
            <w:proofErr w:type="spellStart"/>
            <w:r w:rsidRPr="00F813C6">
              <w:rPr>
                <w:b w:val="0"/>
              </w:rPr>
              <w:t>con.query</w:t>
            </w:r>
            <w:proofErr w:type="spellEnd"/>
            <w:r w:rsidRPr="00F813C6">
              <w:rPr>
                <w:b w:val="0"/>
              </w:rPr>
              <w:t>(</w:t>
            </w:r>
            <w:proofErr w:type="spellStart"/>
            <w:r w:rsidRPr="00F813C6">
              <w:rPr>
                <w:b w:val="0"/>
              </w:rPr>
              <w:t>sql</w:t>
            </w:r>
            <w:proofErr w:type="spellEnd"/>
            <w:r w:rsidRPr="00F813C6">
              <w:rPr>
                <w:b w:val="0"/>
              </w:rPr>
              <w:t>, function (err, result) {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  if (err) throw err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lastRenderedPageBreak/>
              <w:t xml:space="preserve">    console.log("1 record inserted"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 xml:space="preserve">  });</w:t>
            </w:r>
          </w:p>
          <w:p w:rsidR="00F813C6" w:rsidRPr="00F813C6" w:rsidRDefault="00F813C6" w:rsidP="00F813C6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F813C6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6</w:t>
            </w:r>
            <w:r>
              <w:t xml:space="preserve"> Output Screenshot: </w:t>
            </w:r>
          </w:p>
          <w:p w:rsidR="00F813C6" w:rsidRDefault="00F813C6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E4F12EC" wp14:editId="49BC84FE">
                  <wp:extent cx="3724275" cy="561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7</w:t>
            </w:r>
            <w:r>
              <w:t xml:space="preserve"> Code: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7679CC">
              <w:rPr>
                <w:b w:val="0"/>
              </w:rPr>
              <w:t>var</w:t>
            </w:r>
            <w:proofErr w:type="spellEnd"/>
            <w:r w:rsidRPr="007679CC">
              <w:rPr>
                <w:b w:val="0"/>
              </w:rPr>
              <w:t xml:space="preserve"> </w:t>
            </w:r>
            <w:proofErr w:type="spellStart"/>
            <w:r w:rsidRPr="007679CC">
              <w:rPr>
                <w:b w:val="0"/>
              </w:rPr>
              <w:t>mysql</w:t>
            </w:r>
            <w:proofErr w:type="spellEnd"/>
            <w:r w:rsidRPr="007679CC">
              <w:rPr>
                <w:b w:val="0"/>
              </w:rPr>
              <w:t xml:space="preserve"> = require('</w:t>
            </w:r>
            <w:proofErr w:type="spellStart"/>
            <w:r w:rsidRPr="007679CC">
              <w:rPr>
                <w:b w:val="0"/>
              </w:rPr>
              <w:t>mysql</w:t>
            </w:r>
            <w:proofErr w:type="spellEnd"/>
            <w:r w:rsidRPr="007679CC">
              <w:rPr>
                <w:b w:val="0"/>
              </w:rPr>
              <w:t>')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7679CC">
              <w:rPr>
                <w:b w:val="0"/>
              </w:rPr>
              <w:t>var</w:t>
            </w:r>
            <w:proofErr w:type="spellEnd"/>
            <w:r w:rsidRPr="007679CC">
              <w:rPr>
                <w:b w:val="0"/>
              </w:rPr>
              <w:t xml:space="preserve"> con = </w:t>
            </w:r>
            <w:proofErr w:type="spellStart"/>
            <w:r w:rsidRPr="007679CC">
              <w:rPr>
                <w:b w:val="0"/>
              </w:rPr>
              <w:t>mysql.createConnection</w:t>
            </w:r>
            <w:proofErr w:type="spellEnd"/>
            <w:r w:rsidRPr="007679CC">
              <w:rPr>
                <w:b w:val="0"/>
              </w:rPr>
              <w:t>({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host: "localhost"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user: "root"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password: "seecs@123"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database: "mydb1"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>})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7679CC">
              <w:rPr>
                <w:b w:val="0"/>
              </w:rPr>
              <w:t>con.connect</w:t>
            </w:r>
            <w:proofErr w:type="spellEnd"/>
            <w:r w:rsidRPr="007679CC">
              <w:rPr>
                <w:b w:val="0"/>
              </w:rPr>
              <w:t>(function(err) {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if (err) throw err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</w:t>
            </w:r>
            <w:proofErr w:type="gramStart"/>
            <w:r w:rsidRPr="007679CC">
              <w:rPr>
                <w:b w:val="0"/>
              </w:rPr>
              <w:t>console.log(</w:t>
            </w:r>
            <w:proofErr w:type="gramEnd"/>
            <w:r w:rsidRPr="007679CC">
              <w:rPr>
                <w:b w:val="0"/>
              </w:rPr>
              <w:t>"Connected!")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</w:t>
            </w:r>
            <w:proofErr w:type="spellStart"/>
            <w:proofErr w:type="gramStart"/>
            <w:r w:rsidRPr="007679CC">
              <w:rPr>
                <w:b w:val="0"/>
              </w:rPr>
              <w:t>var</w:t>
            </w:r>
            <w:proofErr w:type="spellEnd"/>
            <w:proofErr w:type="gramEnd"/>
            <w:r w:rsidRPr="007679CC">
              <w:rPr>
                <w:b w:val="0"/>
              </w:rPr>
              <w:t xml:space="preserve"> </w:t>
            </w:r>
            <w:proofErr w:type="spellStart"/>
            <w:r w:rsidRPr="007679CC">
              <w:rPr>
                <w:b w:val="0"/>
              </w:rPr>
              <w:t>sql</w:t>
            </w:r>
            <w:proofErr w:type="spellEnd"/>
            <w:r w:rsidRPr="007679CC">
              <w:rPr>
                <w:b w:val="0"/>
              </w:rPr>
              <w:t xml:space="preserve"> = "INSERT INTO customers1 (name, address) VALUES ?"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</w:t>
            </w:r>
            <w:proofErr w:type="spellStart"/>
            <w:r w:rsidRPr="007679CC">
              <w:rPr>
                <w:b w:val="0"/>
              </w:rPr>
              <w:t>var</w:t>
            </w:r>
            <w:proofErr w:type="spellEnd"/>
            <w:r w:rsidRPr="007679CC">
              <w:rPr>
                <w:b w:val="0"/>
              </w:rPr>
              <w:t xml:space="preserve"> values = [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John', 'Highway 71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Peter', '</w:t>
            </w:r>
            <w:proofErr w:type="spellStart"/>
            <w:r w:rsidRPr="007679CC">
              <w:rPr>
                <w:b w:val="0"/>
              </w:rPr>
              <w:t>Lowstreet</w:t>
            </w:r>
            <w:proofErr w:type="spellEnd"/>
            <w:r w:rsidRPr="007679CC">
              <w:rPr>
                <w:b w:val="0"/>
              </w:rPr>
              <w:t xml:space="preserve"> 4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lastRenderedPageBreak/>
              <w:t xml:space="preserve">    ['Amy', 'Apple </w:t>
            </w:r>
            <w:proofErr w:type="spellStart"/>
            <w:r w:rsidRPr="007679CC">
              <w:rPr>
                <w:b w:val="0"/>
              </w:rPr>
              <w:t>st</w:t>
            </w:r>
            <w:proofErr w:type="spellEnd"/>
            <w:r w:rsidRPr="007679CC">
              <w:rPr>
                <w:b w:val="0"/>
              </w:rPr>
              <w:t xml:space="preserve"> 652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Hannah', 'Mountain 21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Michael', 'Valley 345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Sandy', 'Ocean </w:t>
            </w:r>
            <w:proofErr w:type="spellStart"/>
            <w:r w:rsidRPr="007679CC">
              <w:rPr>
                <w:b w:val="0"/>
              </w:rPr>
              <w:t>blvd</w:t>
            </w:r>
            <w:proofErr w:type="spellEnd"/>
            <w:r w:rsidRPr="007679CC">
              <w:rPr>
                <w:b w:val="0"/>
              </w:rPr>
              <w:t xml:space="preserve"> 2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Betty', 'Green Grass 1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Richard', 'Sky </w:t>
            </w:r>
            <w:proofErr w:type="spellStart"/>
            <w:r w:rsidRPr="007679CC">
              <w:rPr>
                <w:b w:val="0"/>
              </w:rPr>
              <w:t>st</w:t>
            </w:r>
            <w:proofErr w:type="spellEnd"/>
            <w:r w:rsidRPr="007679CC">
              <w:rPr>
                <w:b w:val="0"/>
              </w:rPr>
              <w:t xml:space="preserve"> 331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Susan', 'One way 98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Vicky', 'Yellow Garden 2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Ben', 'Park Lane 38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William', 'Central </w:t>
            </w:r>
            <w:proofErr w:type="spellStart"/>
            <w:r w:rsidRPr="007679CC">
              <w:rPr>
                <w:b w:val="0"/>
              </w:rPr>
              <w:t>st</w:t>
            </w:r>
            <w:proofErr w:type="spellEnd"/>
            <w:r w:rsidRPr="007679CC">
              <w:rPr>
                <w:b w:val="0"/>
              </w:rPr>
              <w:t xml:space="preserve"> 954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Chuck', 'Main Road 989'],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['Viola', 'Sideway 1633']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]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</w:t>
            </w:r>
            <w:proofErr w:type="spellStart"/>
            <w:r w:rsidRPr="007679CC">
              <w:rPr>
                <w:b w:val="0"/>
              </w:rPr>
              <w:t>con.query</w:t>
            </w:r>
            <w:proofErr w:type="spellEnd"/>
            <w:r w:rsidRPr="007679CC">
              <w:rPr>
                <w:b w:val="0"/>
              </w:rPr>
              <w:t>(</w:t>
            </w:r>
            <w:proofErr w:type="spellStart"/>
            <w:r w:rsidRPr="007679CC">
              <w:rPr>
                <w:b w:val="0"/>
              </w:rPr>
              <w:t>sql</w:t>
            </w:r>
            <w:proofErr w:type="spellEnd"/>
            <w:r w:rsidRPr="007679CC">
              <w:rPr>
                <w:b w:val="0"/>
              </w:rPr>
              <w:t>, [values], function (err, result) {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if (err) throw err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  console.log("Number of records inserted: " + </w:t>
            </w:r>
            <w:proofErr w:type="spellStart"/>
            <w:r w:rsidRPr="007679CC">
              <w:rPr>
                <w:b w:val="0"/>
              </w:rPr>
              <w:t>result.affectedRows</w:t>
            </w:r>
            <w:proofErr w:type="spellEnd"/>
            <w:r w:rsidRPr="007679CC">
              <w:rPr>
                <w:b w:val="0"/>
              </w:rPr>
              <w:t>)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 xml:space="preserve">  });</w:t>
            </w:r>
          </w:p>
          <w:p w:rsidR="007679CC" w:rsidRPr="007679CC" w:rsidRDefault="007679CC" w:rsidP="007679C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7679CC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07598B">
              <w:t>7</w:t>
            </w:r>
            <w:r>
              <w:t xml:space="preserve"> Output Screenshot: </w:t>
            </w:r>
          </w:p>
          <w:p w:rsidR="007679CC" w:rsidRDefault="007679CC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45834410" wp14:editId="6F0E5FA7">
                  <wp:extent cx="4819650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357B7C">
              <w:t>8</w:t>
            </w:r>
            <w:r>
              <w:t xml:space="preserve"> Code: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357B7C">
              <w:rPr>
                <w:b w:val="0"/>
              </w:rPr>
              <w:lastRenderedPageBreak/>
              <w:t>var</w:t>
            </w:r>
            <w:proofErr w:type="spellEnd"/>
            <w:r w:rsidRPr="00357B7C">
              <w:rPr>
                <w:b w:val="0"/>
              </w:rPr>
              <w:t xml:space="preserve"> con = </w:t>
            </w:r>
            <w:proofErr w:type="spellStart"/>
            <w:r w:rsidRPr="00357B7C">
              <w:rPr>
                <w:b w:val="0"/>
              </w:rPr>
              <w:t>mysql.createConnection</w:t>
            </w:r>
            <w:proofErr w:type="spellEnd"/>
            <w:r w:rsidRPr="00357B7C">
              <w:rPr>
                <w:b w:val="0"/>
              </w:rPr>
              <w:t>(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host: "localhost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user: "root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password: "seecs@123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database: "mydb1"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>}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357B7C">
              <w:rPr>
                <w:b w:val="0"/>
              </w:rPr>
              <w:t>con.connect</w:t>
            </w:r>
            <w:proofErr w:type="spellEnd"/>
            <w:r w:rsidRPr="00357B7C">
              <w:rPr>
                <w:b w:val="0"/>
              </w:rPr>
              <w:t>(function(err) 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if (err) throw err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</w:t>
            </w:r>
            <w:proofErr w:type="spellStart"/>
            <w:r w:rsidRPr="00357B7C">
              <w:rPr>
                <w:b w:val="0"/>
              </w:rPr>
              <w:t>con.query</w:t>
            </w:r>
            <w:proofErr w:type="spellEnd"/>
            <w:r w:rsidRPr="00357B7C">
              <w:rPr>
                <w:b w:val="0"/>
              </w:rPr>
              <w:t>("SELECT * FROM customers1", function (err, result, fields) 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  if (err) throw err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  console.log(result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}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357B7C">
              <w:t>8</w:t>
            </w:r>
            <w:r>
              <w:t xml:space="preserve"> Output Screenshot: </w:t>
            </w:r>
          </w:p>
          <w:p w:rsidR="00357B7C" w:rsidRDefault="00357B7C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33E3AD0" wp14:editId="3D3C854E">
                  <wp:extent cx="5724525" cy="23526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357B7C">
              <w:t>9</w:t>
            </w:r>
            <w:r>
              <w:t xml:space="preserve"> Code: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357B7C">
              <w:rPr>
                <w:b w:val="0"/>
              </w:rPr>
              <w:t>var</w:t>
            </w:r>
            <w:proofErr w:type="spellEnd"/>
            <w:r w:rsidRPr="00357B7C">
              <w:rPr>
                <w:b w:val="0"/>
              </w:rPr>
              <w:t xml:space="preserve"> con = </w:t>
            </w:r>
            <w:proofErr w:type="spellStart"/>
            <w:r w:rsidRPr="00357B7C">
              <w:rPr>
                <w:b w:val="0"/>
              </w:rPr>
              <w:t>mysql.createConnection</w:t>
            </w:r>
            <w:proofErr w:type="spellEnd"/>
            <w:r w:rsidRPr="00357B7C">
              <w:rPr>
                <w:b w:val="0"/>
              </w:rPr>
              <w:t>(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host: "localhost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user: "root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password: "seecs@123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database: "mydb1"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>}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357B7C">
              <w:rPr>
                <w:b w:val="0"/>
              </w:rPr>
              <w:t>con.connect</w:t>
            </w:r>
            <w:proofErr w:type="spellEnd"/>
            <w:r w:rsidRPr="00357B7C">
              <w:rPr>
                <w:b w:val="0"/>
              </w:rPr>
              <w:t>(function(err) 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if (err) throw err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</w:t>
            </w:r>
            <w:proofErr w:type="spellStart"/>
            <w:r w:rsidRPr="00357B7C">
              <w:rPr>
                <w:b w:val="0"/>
              </w:rPr>
              <w:t>con.query</w:t>
            </w:r>
            <w:proofErr w:type="spellEnd"/>
            <w:r w:rsidRPr="00357B7C">
              <w:rPr>
                <w:b w:val="0"/>
              </w:rPr>
              <w:t>("SELECT name, address FROM customers1", function (err, result, fields) 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  if (err) throw err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  console.log(result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}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Task </w:t>
            </w:r>
            <w:r w:rsidR="00357B7C">
              <w:t>9</w:t>
            </w:r>
            <w:r>
              <w:t xml:space="preserve"> Output Screenshot: </w:t>
            </w:r>
          </w:p>
          <w:p w:rsidR="00357B7C" w:rsidRDefault="00357B7C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lastRenderedPageBreak/>
              <w:drawing>
                <wp:inline distT="0" distB="0" distL="0" distR="0" wp14:anchorId="2415249E" wp14:editId="7C06500F">
                  <wp:extent cx="5295900" cy="25050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 w:rsidR="00357B7C">
              <w:t>0</w:t>
            </w:r>
            <w:r>
              <w:t xml:space="preserve"> Code: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357B7C">
              <w:rPr>
                <w:b w:val="0"/>
              </w:rPr>
              <w:t>var</w:t>
            </w:r>
            <w:proofErr w:type="spellEnd"/>
            <w:r w:rsidRPr="00357B7C">
              <w:rPr>
                <w:b w:val="0"/>
              </w:rPr>
              <w:t xml:space="preserve"> con = </w:t>
            </w:r>
            <w:proofErr w:type="spellStart"/>
            <w:r w:rsidRPr="00357B7C">
              <w:rPr>
                <w:b w:val="0"/>
              </w:rPr>
              <w:t>mysql.createConnection</w:t>
            </w:r>
            <w:proofErr w:type="spellEnd"/>
            <w:r w:rsidRPr="00357B7C">
              <w:rPr>
                <w:b w:val="0"/>
              </w:rPr>
              <w:t>(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host: "localhost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user: "root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password: "seecs@123",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database: "mydb1"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>}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357B7C">
              <w:rPr>
                <w:b w:val="0"/>
              </w:rPr>
              <w:t>con.connect</w:t>
            </w:r>
            <w:proofErr w:type="spellEnd"/>
            <w:r w:rsidRPr="00357B7C">
              <w:rPr>
                <w:b w:val="0"/>
              </w:rPr>
              <w:t>(function(err) 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if (err) throw err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</w:t>
            </w:r>
            <w:proofErr w:type="spellStart"/>
            <w:r w:rsidRPr="00357B7C">
              <w:rPr>
                <w:b w:val="0"/>
              </w:rPr>
              <w:t>con.query</w:t>
            </w:r>
            <w:proofErr w:type="spellEnd"/>
            <w:r w:rsidRPr="00357B7C">
              <w:rPr>
                <w:b w:val="0"/>
              </w:rPr>
              <w:t>("SELECT name, address FROM customers1", function (err, result, fields) {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  if (err) throw err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  console.log(fields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t xml:space="preserve">  });</w:t>
            </w:r>
          </w:p>
          <w:p w:rsidR="00357B7C" w:rsidRPr="00357B7C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357B7C">
              <w:rPr>
                <w:b w:val="0"/>
              </w:rPr>
              <w:lastRenderedPageBreak/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 w:rsidR="00357B7C">
              <w:t>0</w:t>
            </w:r>
            <w:r>
              <w:t xml:space="preserve"> Output Screenshot: </w:t>
            </w:r>
          </w:p>
          <w:p w:rsidR="00357B7C" w:rsidRDefault="00357B7C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2BEA1810" wp14:editId="086E25FA">
                  <wp:extent cx="2600325" cy="5172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 w:rsidR="00357B7C">
              <w:t>1</w:t>
            </w:r>
            <w:r>
              <w:t xml:space="preserve"> Code: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var</w:t>
            </w:r>
            <w:proofErr w:type="spellEnd"/>
            <w:r w:rsidRPr="00C10599">
              <w:rPr>
                <w:b w:val="0"/>
              </w:rPr>
              <w:t xml:space="preserve"> con = </w:t>
            </w:r>
            <w:proofErr w:type="spellStart"/>
            <w:r w:rsidRPr="00C10599">
              <w:rPr>
                <w:b w:val="0"/>
              </w:rPr>
              <w:t>mysql.createConnection</w:t>
            </w:r>
            <w:proofErr w:type="spellEnd"/>
            <w:r w:rsidRPr="00C10599">
              <w:rPr>
                <w:b w:val="0"/>
              </w:rPr>
              <w:t>(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host: "localhost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user: "root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lastRenderedPageBreak/>
              <w:t xml:space="preserve">  password: "seecs@123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database: "mydb1"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>
              <w:rPr>
                <w:b w:val="0"/>
              </w:rPr>
              <w:t>}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con.connect</w:t>
            </w:r>
            <w:proofErr w:type="spellEnd"/>
            <w:r w:rsidRPr="00C10599">
              <w:rPr>
                <w:b w:val="0"/>
              </w:rPr>
              <w:t>(function(err) 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if (err) throw err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</w:t>
            </w:r>
            <w:proofErr w:type="spellStart"/>
            <w:r w:rsidRPr="00C10599">
              <w:rPr>
                <w:b w:val="0"/>
              </w:rPr>
              <w:t>con.query</w:t>
            </w:r>
            <w:proofErr w:type="spellEnd"/>
            <w:r w:rsidRPr="00C10599">
              <w:rPr>
                <w:b w:val="0"/>
              </w:rPr>
              <w:t>("SELECT * FROM customers1 WHERE address = 'Park Lane 38'", function (err, result) 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  if (err) throw err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  console.log(result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});</w:t>
            </w:r>
          </w:p>
          <w:p w:rsidR="00357B7C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>});</w:t>
            </w:r>
          </w:p>
          <w:p w:rsidR="00583AFE" w:rsidRDefault="00583AFE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 w:rsidR="00357B7C">
              <w:t>1</w:t>
            </w:r>
            <w:r>
              <w:t xml:space="preserve"> Output Screenshot: </w:t>
            </w:r>
          </w:p>
          <w:p w:rsidR="00C10599" w:rsidRDefault="00C10599" w:rsidP="00583AFE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480EE8E9" wp14:editId="6F7B8A5B">
                  <wp:extent cx="5267325" cy="590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2</w:t>
            </w:r>
            <w:r>
              <w:t xml:space="preserve"> Code: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var</w:t>
            </w:r>
            <w:proofErr w:type="spellEnd"/>
            <w:r w:rsidRPr="00C10599">
              <w:rPr>
                <w:b w:val="0"/>
              </w:rPr>
              <w:t xml:space="preserve"> </w:t>
            </w:r>
            <w:proofErr w:type="spellStart"/>
            <w:r w:rsidRPr="00C10599">
              <w:rPr>
                <w:b w:val="0"/>
              </w:rPr>
              <w:t>mysql</w:t>
            </w:r>
            <w:proofErr w:type="spellEnd"/>
            <w:r w:rsidRPr="00C10599">
              <w:rPr>
                <w:b w:val="0"/>
              </w:rPr>
              <w:t xml:space="preserve"> = require('</w:t>
            </w:r>
            <w:proofErr w:type="spellStart"/>
            <w:r w:rsidRPr="00C10599">
              <w:rPr>
                <w:b w:val="0"/>
              </w:rPr>
              <w:t>mysq</w:t>
            </w:r>
            <w:r>
              <w:rPr>
                <w:b w:val="0"/>
              </w:rPr>
              <w:t>l</w:t>
            </w:r>
            <w:proofErr w:type="spellEnd"/>
            <w:r>
              <w:rPr>
                <w:b w:val="0"/>
              </w:rPr>
              <w:t>'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var</w:t>
            </w:r>
            <w:proofErr w:type="spellEnd"/>
            <w:r w:rsidRPr="00C10599">
              <w:rPr>
                <w:b w:val="0"/>
              </w:rPr>
              <w:t xml:space="preserve"> con = </w:t>
            </w:r>
            <w:proofErr w:type="spellStart"/>
            <w:r w:rsidRPr="00C10599">
              <w:rPr>
                <w:b w:val="0"/>
              </w:rPr>
              <w:t>mysql.createConnection</w:t>
            </w:r>
            <w:proofErr w:type="spellEnd"/>
            <w:r w:rsidRPr="00C10599">
              <w:rPr>
                <w:b w:val="0"/>
              </w:rPr>
              <w:t>(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host: "localhost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user: "root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password: "seecs@123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database: "mydb1"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>}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con.connect</w:t>
            </w:r>
            <w:proofErr w:type="spellEnd"/>
            <w:r w:rsidRPr="00C10599">
              <w:rPr>
                <w:b w:val="0"/>
              </w:rPr>
              <w:t>(function(err) 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lastRenderedPageBreak/>
              <w:t xml:space="preserve">  if (err) throw err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</w:t>
            </w:r>
            <w:proofErr w:type="spellStart"/>
            <w:r w:rsidRPr="00C10599">
              <w:rPr>
                <w:b w:val="0"/>
              </w:rPr>
              <w:t>con.query</w:t>
            </w:r>
            <w:proofErr w:type="spellEnd"/>
            <w:r w:rsidRPr="00C10599">
              <w:rPr>
                <w:b w:val="0"/>
              </w:rPr>
              <w:t>("SELECT * FROM customers1 WHERE address LIKE 'S%'", function (err, result) 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  if (err) throw err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  console.log(result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}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>});</w:t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2</w:t>
            </w:r>
            <w:r>
              <w:t xml:space="preserve"> Output Screenshot: </w:t>
            </w:r>
          </w:p>
          <w:p w:rsidR="00C10599" w:rsidRDefault="00C10599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1C808078" wp14:editId="3A3BE7D6">
                  <wp:extent cx="5543550" cy="542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599" w:rsidRDefault="00357B7C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3</w:t>
            </w:r>
            <w:r>
              <w:t xml:space="preserve"> Code: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var</w:t>
            </w:r>
            <w:proofErr w:type="spellEnd"/>
            <w:r w:rsidRPr="00C10599">
              <w:rPr>
                <w:b w:val="0"/>
              </w:rPr>
              <w:t xml:space="preserve"> con = </w:t>
            </w:r>
            <w:proofErr w:type="spellStart"/>
            <w:r w:rsidRPr="00C10599">
              <w:rPr>
                <w:b w:val="0"/>
              </w:rPr>
              <w:t>mysql.createConnection</w:t>
            </w:r>
            <w:proofErr w:type="spellEnd"/>
            <w:r w:rsidRPr="00C10599">
              <w:rPr>
                <w:b w:val="0"/>
              </w:rPr>
              <w:t>(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host: "localhost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user: "root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password: "seecs@123",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database: "mydb1"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>}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C10599">
              <w:rPr>
                <w:b w:val="0"/>
              </w:rPr>
              <w:t>con.connect</w:t>
            </w:r>
            <w:proofErr w:type="spellEnd"/>
            <w:r w:rsidRPr="00C10599">
              <w:rPr>
                <w:b w:val="0"/>
              </w:rPr>
              <w:t>(function(err) 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if (err) throw err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</w:t>
            </w:r>
            <w:proofErr w:type="spellStart"/>
            <w:r w:rsidRPr="00C10599">
              <w:rPr>
                <w:b w:val="0"/>
              </w:rPr>
              <w:t>con.query</w:t>
            </w:r>
            <w:proofErr w:type="spellEnd"/>
            <w:r w:rsidRPr="00C10599">
              <w:rPr>
                <w:b w:val="0"/>
              </w:rPr>
              <w:t>("SELECT * FROM customers1 ORDER BY name", function (err, result) {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  if (err) throw err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 xml:space="preserve">    console.log(result);</w:t>
            </w:r>
          </w:p>
          <w:p w:rsidR="00C10599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lastRenderedPageBreak/>
              <w:t xml:space="preserve">  });</w:t>
            </w:r>
          </w:p>
          <w:p w:rsidR="00357B7C" w:rsidRPr="00C10599" w:rsidRDefault="00C10599" w:rsidP="00C10599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C10599">
              <w:rPr>
                <w:b w:val="0"/>
              </w:rPr>
              <w:t>});</w:t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3</w:t>
            </w:r>
            <w:r>
              <w:t xml:space="preserve"> Output Screenshot: </w:t>
            </w:r>
            <w:r w:rsidR="00C10599">
              <w:rPr>
                <w:noProof/>
                <w:lang w:val="en-PK" w:eastAsia="en-PK"/>
              </w:rPr>
              <w:drawing>
                <wp:inline distT="0" distB="0" distL="0" distR="0" wp14:anchorId="04D0F225" wp14:editId="3CC2A7CE">
                  <wp:extent cx="5829300" cy="26098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4</w:t>
            </w:r>
            <w:r>
              <w:t xml:space="preserve"> Code: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= require('</w:t>
            </w:r>
            <w:proofErr w:type="spellStart"/>
            <w:r>
              <w:t>mysql</w:t>
            </w:r>
            <w:proofErr w:type="spellEnd"/>
            <w:r>
              <w:t>')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proofErr w:type="spellStart"/>
            <w:r>
              <w:t>var</w:t>
            </w:r>
            <w:proofErr w:type="spellEnd"/>
            <w:r>
              <w:t xml:space="preserve"> con = </w:t>
            </w:r>
            <w:proofErr w:type="spellStart"/>
            <w:r>
              <w:t>mysql.createConnection</w:t>
            </w:r>
            <w:proofErr w:type="spellEnd"/>
            <w:r>
              <w:t>({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host: "localhost",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user: "root",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password: "seecs@123",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database: "mydb1"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>})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proofErr w:type="spellStart"/>
            <w:r>
              <w:t>con.connect</w:t>
            </w:r>
            <w:proofErr w:type="spellEnd"/>
            <w:r>
              <w:t>(function(err) {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if (err) throw err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lastRenderedPageBreak/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= "DELETE FROM customers1 WHERE address = 'Mountain 21'"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</w:t>
            </w:r>
            <w:proofErr w:type="spellStart"/>
            <w:r>
              <w:t>con.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, function (err, result) {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  if (err) throw err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  console.log("Number of records deleted: " + </w:t>
            </w:r>
            <w:proofErr w:type="spellStart"/>
            <w:r>
              <w:t>result.affectedRows</w:t>
            </w:r>
            <w:proofErr w:type="spellEnd"/>
            <w:r>
              <w:t>)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 xml:space="preserve">  });</w:t>
            </w:r>
          </w:p>
          <w:p w:rsidR="00C10599" w:rsidRDefault="00C10599" w:rsidP="00C10599">
            <w:pPr>
              <w:autoSpaceDE w:val="0"/>
              <w:autoSpaceDN w:val="0"/>
              <w:adjustRightInd w:val="0"/>
              <w:spacing w:line="480" w:lineRule="auto"/>
            </w:pPr>
            <w:r>
              <w:t>});</w:t>
            </w:r>
          </w:p>
          <w:p w:rsidR="00C10599" w:rsidRDefault="00357B7C" w:rsidP="00357B7C">
            <w:pPr>
              <w:autoSpaceDE w:val="0"/>
              <w:autoSpaceDN w:val="0"/>
              <w:adjustRightInd w:val="0"/>
              <w:spacing w:line="480" w:lineRule="auto"/>
              <w:rPr>
                <w:noProof/>
                <w:lang w:val="en-PK" w:eastAsia="en-PK"/>
              </w:rPr>
            </w:pPr>
            <w:r>
              <w:t>Task 1</w:t>
            </w:r>
            <w:r>
              <w:t>4</w:t>
            </w:r>
            <w:r>
              <w:t xml:space="preserve"> Output Screenshot: </w:t>
            </w:r>
          </w:p>
          <w:p w:rsidR="00C10599" w:rsidRDefault="00C10599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5DE3CC97" wp14:editId="53C0131A">
                  <wp:extent cx="2581275" cy="3238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5</w:t>
            </w:r>
            <w:r>
              <w:t xml:space="preserve"> Code: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con = </w:t>
            </w:r>
            <w:proofErr w:type="spellStart"/>
            <w:r w:rsidRPr="00EF0CB2">
              <w:rPr>
                <w:b w:val="0"/>
              </w:rPr>
              <w:t>mysql.createConnection</w:t>
            </w:r>
            <w:proofErr w:type="spellEnd"/>
            <w:r w:rsidRPr="00EF0CB2">
              <w:rPr>
                <w:b w:val="0"/>
              </w:rPr>
              <w:t>(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host: "localhost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user: "root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password: "seecs@123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database: "mydb1"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>}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con.connect</w:t>
            </w:r>
            <w:proofErr w:type="spellEnd"/>
            <w:r w:rsidRPr="00EF0CB2">
              <w:rPr>
                <w:b w:val="0"/>
              </w:rPr>
              <w:t>(function(err) 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if (err) throw err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</w:t>
            </w: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</w:t>
            </w:r>
            <w:proofErr w:type="spellStart"/>
            <w:r w:rsidRPr="00EF0CB2">
              <w:rPr>
                <w:b w:val="0"/>
              </w:rPr>
              <w:t>sql</w:t>
            </w:r>
            <w:proofErr w:type="spellEnd"/>
            <w:r w:rsidRPr="00EF0CB2">
              <w:rPr>
                <w:b w:val="0"/>
              </w:rPr>
              <w:t xml:space="preserve"> = "DROP TABLE customers1"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</w:t>
            </w:r>
            <w:proofErr w:type="spellStart"/>
            <w:r w:rsidRPr="00EF0CB2">
              <w:rPr>
                <w:b w:val="0"/>
              </w:rPr>
              <w:t>con.query</w:t>
            </w:r>
            <w:proofErr w:type="spellEnd"/>
            <w:r w:rsidRPr="00EF0CB2">
              <w:rPr>
                <w:b w:val="0"/>
              </w:rPr>
              <w:t>(</w:t>
            </w:r>
            <w:proofErr w:type="spellStart"/>
            <w:r w:rsidRPr="00EF0CB2">
              <w:rPr>
                <w:b w:val="0"/>
              </w:rPr>
              <w:t>sql</w:t>
            </w:r>
            <w:proofErr w:type="spellEnd"/>
            <w:r w:rsidRPr="00EF0CB2">
              <w:rPr>
                <w:b w:val="0"/>
              </w:rPr>
              <w:t>, function (err, result) 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  if (err) throw err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  console.log("Table deleted"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lastRenderedPageBreak/>
              <w:t xml:space="preserve">  }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>});</w:t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5</w:t>
            </w:r>
            <w:r>
              <w:t xml:space="preserve"> Output Screenshot: </w:t>
            </w:r>
          </w:p>
          <w:p w:rsidR="00C10599" w:rsidRDefault="00C10599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7BCF897E" wp14:editId="57868815">
                  <wp:extent cx="2743200" cy="590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6</w:t>
            </w:r>
            <w:r>
              <w:t xml:space="preserve"> Code: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= re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con = </w:t>
            </w:r>
            <w:proofErr w:type="spellStart"/>
            <w:r w:rsidRPr="00EF0CB2">
              <w:rPr>
                <w:b w:val="0"/>
              </w:rPr>
              <w:t>mysql.createConnection</w:t>
            </w:r>
            <w:proofErr w:type="spellEnd"/>
            <w:r w:rsidRPr="00EF0CB2">
              <w:rPr>
                <w:b w:val="0"/>
              </w:rPr>
              <w:t>(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host: "localhost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user: "root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password: "seecs@123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database: "mydb1"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>}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con.connect</w:t>
            </w:r>
            <w:proofErr w:type="spellEnd"/>
            <w:r w:rsidRPr="00EF0CB2">
              <w:rPr>
                <w:b w:val="0"/>
              </w:rPr>
              <w:t>(function(err) 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if (err) throw err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</w:t>
            </w: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</w:t>
            </w:r>
            <w:proofErr w:type="spellStart"/>
            <w:r w:rsidRPr="00EF0CB2">
              <w:rPr>
                <w:b w:val="0"/>
              </w:rPr>
              <w:t>sql</w:t>
            </w:r>
            <w:proofErr w:type="spellEnd"/>
            <w:r w:rsidRPr="00EF0CB2">
              <w:rPr>
                <w:b w:val="0"/>
              </w:rPr>
              <w:t xml:space="preserve"> = "UPDATE customers1 SET address = 'Canyon 123' WHERE address = 'Valley 345'"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</w:t>
            </w:r>
            <w:proofErr w:type="spellStart"/>
            <w:r w:rsidRPr="00EF0CB2">
              <w:rPr>
                <w:b w:val="0"/>
              </w:rPr>
              <w:t>con.query</w:t>
            </w:r>
            <w:proofErr w:type="spellEnd"/>
            <w:r w:rsidRPr="00EF0CB2">
              <w:rPr>
                <w:b w:val="0"/>
              </w:rPr>
              <w:t>(</w:t>
            </w:r>
            <w:proofErr w:type="spellStart"/>
            <w:r w:rsidRPr="00EF0CB2">
              <w:rPr>
                <w:b w:val="0"/>
              </w:rPr>
              <w:t>sql</w:t>
            </w:r>
            <w:proofErr w:type="spellEnd"/>
            <w:r w:rsidRPr="00EF0CB2">
              <w:rPr>
                <w:b w:val="0"/>
              </w:rPr>
              <w:t>, function (err, result) 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  if (err) throw err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  console.log(</w:t>
            </w:r>
            <w:proofErr w:type="spellStart"/>
            <w:r w:rsidRPr="00EF0CB2">
              <w:rPr>
                <w:b w:val="0"/>
              </w:rPr>
              <w:t>result.affectedRows</w:t>
            </w:r>
            <w:proofErr w:type="spellEnd"/>
            <w:r w:rsidRPr="00EF0CB2">
              <w:rPr>
                <w:b w:val="0"/>
              </w:rPr>
              <w:t xml:space="preserve"> + " record(s) updated"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}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>});</w:t>
            </w:r>
          </w:p>
          <w:p w:rsidR="00EF0CB2" w:rsidRDefault="00EF0CB2" w:rsidP="00357B7C">
            <w:pPr>
              <w:autoSpaceDE w:val="0"/>
              <w:autoSpaceDN w:val="0"/>
              <w:adjustRightInd w:val="0"/>
              <w:spacing w:line="480" w:lineRule="auto"/>
            </w:pPr>
          </w:p>
          <w:p w:rsidR="00EF0CB2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lastRenderedPageBreak/>
              <w:t>Task 1</w:t>
            </w:r>
            <w:r>
              <w:t>6</w:t>
            </w:r>
            <w:r>
              <w:t xml:space="preserve"> Output Screenshot:</w:t>
            </w:r>
          </w:p>
          <w:p w:rsidR="00357B7C" w:rsidRDefault="00EF0CB2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6000FB05" wp14:editId="56FCB75E">
                  <wp:extent cx="2457450" cy="3238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7B7C">
              <w:t xml:space="preserve"> </w:t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7</w:t>
            </w:r>
            <w:r>
              <w:t xml:space="preserve"> Code: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</w:t>
            </w:r>
            <w:proofErr w:type="spellStart"/>
            <w:r w:rsidRPr="00EF0CB2">
              <w:rPr>
                <w:b w:val="0"/>
              </w:rPr>
              <w:t>mysql</w:t>
            </w:r>
            <w:proofErr w:type="spellEnd"/>
            <w:r w:rsidRPr="00EF0CB2">
              <w:rPr>
                <w:b w:val="0"/>
              </w:rPr>
              <w:t xml:space="preserve"> = re</w:t>
            </w:r>
            <w:r>
              <w:rPr>
                <w:b w:val="0"/>
              </w:rPr>
              <w:t>quire('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'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con = </w:t>
            </w:r>
            <w:proofErr w:type="spellStart"/>
            <w:r w:rsidRPr="00EF0CB2">
              <w:rPr>
                <w:b w:val="0"/>
              </w:rPr>
              <w:t>mysql.createConnection</w:t>
            </w:r>
            <w:proofErr w:type="spellEnd"/>
            <w:r w:rsidRPr="00EF0CB2">
              <w:rPr>
                <w:b w:val="0"/>
              </w:rPr>
              <w:t>(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host: "localhost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user: "root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password: "seecs@123",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database: "mydb1"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>}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EF0CB2">
              <w:rPr>
                <w:b w:val="0"/>
              </w:rPr>
              <w:t>con.connect</w:t>
            </w:r>
            <w:proofErr w:type="spellEnd"/>
            <w:r w:rsidRPr="00EF0CB2">
              <w:rPr>
                <w:b w:val="0"/>
              </w:rPr>
              <w:t>(function(err) 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if (err) throw err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</w:t>
            </w:r>
            <w:proofErr w:type="spellStart"/>
            <w:r w:rsidRPr="00EF0CB2">
              <w:rPr>
                <w:b w:val="0"/>
              </w:rPr>
              <w:t>var</w:t>
            </w:r>
            <w:proofErr w:type="spellEnd"/>
            <w:r w:rsidRPr="00EF0CB2">
              <w:rPr>
                <w:b w:val="0"/>
              </w:rPr>
              <w:t xml:space="preserve"> </w:t>
            </w:r>
            <w:proofErr w:type="spellStart"/>
            <w:r w:rsidRPr="00EF0CB2">
              <w:rPr>
                <w:b w:val="0"/>
              </w:rPr>
              <w:t>sql</w:t>
            </w:r>
            <w:proofErr w:type="spellEnd"/>
            <w:r w:rsidRPr="00EF0CB2">
              <w:rPr>
                <w:b w:val="0"/>
              </w:rPr>
              <w:t xml:space="preserve"> = "SELECT * FROM customers1 LIMIT 5"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</w:t>
            </w:r>
            <w:proofErr w:type="spellStart"/>
            <w:r w:rsidRPr="00EF0CB2">
              <w:rPr>
                <w:b w:val="0"/>
              </w:rPr>
              <w:t>con.query</w:t>
            </w:r>
            <w:proofErr w:type="spellEnd"/>
            <w:r w:rsidRPr="00EF0CB2">
              <w:rPr>
                <w:b w:val="0"/>
              </w:rPr>
              <w:t>(</w:t>
            </w:r>
            <w:proofErr w:type="spellStart"/>
            <w:r w:rsidRPr="00EF0CB2">
              <w:rPr>
                <w:b w:val="0"/>
              </w:rPr>
              <w:t>sql</w:t>
            </w:r>
            <w:proofErr w:type="spellEnd"/>
            <w:r w:rsidRPr="00EF0CB2">
              <w:rPr>
                <w:b w:val="0"/>
              </w:rPr>
              <w:t>, function (err, result) {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  if (err) throw err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  console.log(result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 xml:space="preserve">  });</w:t>
            </w:r>
          </w:p>
          <w:p w:rsidR="00EF0CB2" w:rsidRPr="00EF0CB2" w:rsidRDefault="00EF0CB2" w:rsidP="00EF0CB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EF0CB2">
              <w:rPr>
                <w:b w:val="0"/>
              </w:rPr>
              <w:t>});</w:t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7</w:t>
            </w:r>
            <w:r>
              <w:t xml:space="preserve"> Output Screenshot: </w:t>
            </w:r>
          </w:p>
          <w:p w:rsidR="00EF0CB2" w:rsidRDefault="00EF0CB2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1677C5FB" wp14:editId="25F55B70">
                  <wp:extent cx="4619625" cy="904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lastRenderedPageBreak/>
              <w:t>Task 1</w:t>
            </w:r>
            <w:r>
              <w:t>8</w:t>
            </w:r>
            <w:r>
              <w:t xml:space="preserve"> Code: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1C3A82">
              <w:rPr>
                <w:b w:val="0"/>
              </w:rPr>
              <w:t>var</w:t>
            </w:r>
            <w:proofErr w:type="spellEnd"/>
            <w:r w:rsidRPr="001C3A82">
              <w:rPr>
                <w:b w:val="0"/>
              </w:rPr>
              <w:t xml:space="preserve"> </w:t>
            </w:r>
            <w:proofErr w:type="spellStart"/>
            <w:r w:rsidRPr="001C3A82">
              <w:rPr>
                <w:b w:val="0"/>
              </w:rPr>
              <w:t>mysql</w:t>
            </w:r>
            <w:proofErr w:type="spellEnd"/>
            <w:r w:rsidRPr="001C3A82">
              <w:rPr>
                <w:b w:val="0"/>
              </w:rPr>
              <w:t xml:space="preserve"> = require('</w:t>
            </w:r>
            <w:proofErr w:type="spellStart"/>
            <w:r w:rsidRPr="001C3A82">
              <w:rPr>
                <w:b w:val="0"/>
              </w:rPr>
              <w:t>mysql</w:t>
            </w:r>
            <w:proofErr w:type="spellEnd"/>
            <w:r w:rsidRPr="001C3A82">
              <w:rPr>
                <w:b w:val="0"/>
              </w:rPr>
              <w:t>')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1C3A82">
              <w:rPr>
                <w:b w:val="0"/>
              </w:rPr>
              <w:t>var</w:t>
            </w:r>
            <w:proofErr w:type="spellEnd"/>
            <w:r w:rsidRPr="001C3A82">
              <w:rPr>
                <w:b w:val="0"/>
              </w:rPr>
              <w:t xml:space="preserve"> con = </w:t>
            </w:r>
            <w:proofErr w:type="spellStart"/>
            <w:r w:rsidRPr="001C3A82">
              <w:rPr>
                <w:b w:val="0"/>
              </w:rPr>
              <w:t>mysql.createConnection</w:t>
            </w:r>
            <w:proofErr w:type="spellEnd"/>
            <w:r w:rsidRPr="001C3A82">
              <w:rPr>
                <w:b w:val="0"/>
              </w:rPr>
              <w:t>({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host: "localhost",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user: "root",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password: "seecs@123",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database: "mydb1"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>})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proofErr w:type="spellStart"/>
            <w:r w:rsidRPr="001C3A82">
              <w:rPr>
                <w:b w:val="0"/>
              </w:rPr>
              <w:t>con.connect</w:t>
            </w:r>
            <w:proofErr w:type="spellEnd"/>
            <w:r w:rsidRPr="001C3A82">
              <w:rPr>
                <w:b w:val="0"/>
              </w:rPr>
              <w:t>(function(err) {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if (err) throw err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</w:t>
            </w:r>
            <w:proofErr w:type="spellStart"/>
            <w:r w:rsidRPr="001C3A82">
              <w:rPr>
                <w:b w:val="0"/>
              </w:rPr>
              <w:t>var</w:t>
            </w:r>
            <w:proofErr w:type="spellEnd"/>
            <w:r w:rsidRPr="001C3A82">
              <w:rPr>
                <w:b w:val="0"/>
              </w:rPr>
              <w:t xml:space="preserve"> </w:t>
            </w:r>
            <w:proofErr w:type="spellStart"/>
            <w:r w:rsidRPr="001C3A82">
              <w:rPr>
                <w:b w:val="0"/>
              </w:rPr>
              <w:t>sql</w:t>
            </w:r>
            <w:proofErr w:type="spellEnd"/>
            <w:r w:rsidRPr="001C3A82">
              <w:rPr>
                <w:b w:val="0"/>
              </w:rPr>
              <w:t xml:space="preserve"> = "SELECT users1.name AS user, product1.name AS </w:t>
            </w:r>
            <w:proofErr w:type="spellStart"/>
            <w:r w:rsidRPr="001C3A82">
              <w:rPr>
                <w:b w:val="0"/>
              </w:rPr>
              <w:t>favourite</w:t>
            </w:r>
            <w:proofErr w:type="spellEnd"/>
            <w:r w:rsidRPr="001C3A82">
              <w:rPr>
                <w:b w:val="0"/>
              </w:rPr>
              <w:t xml:space="preserve"> FROM users1 JOIN product1 ON users1.favourite_product = product1.id"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</w:t>
            </w:r>
            <w:proofErr w:type="spellStart"/>
            <w:r w:rsidRPr="001C3A82">
              <w:rPr>
                <w:b w:val="0"/>
              </w:rPr>
              <w:t>con.query</w:t>
            </w:r>
            <w:proofErr w:type="spellEnd"/>
            <w:r w:rsidRPr="001C3A82">
              <w:rPr>
                <w:b w:val="0"/>
              </w:rPr>
              <w:t>(</w:t>
            </w:r>
            <w:proofErr w:type="spellStart"/>
            <w:r w:rsidRPr="001C3A82">
              <w:rPr>
                <w:b w:val="0"/>
              </w:rPr>
              <w:t>sql</w:t>
            </w:r>
            <w:proofErr w:type="spellEnd"/>
            <w:r w:rsidRPr="001C3A82">
              <w:rPr>
                <w:b w:val="0"/>
              </w:rPr>
              <w:t>, function (err, result) {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  if (err) throw err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  console.log(result)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 xml:space="preserve">  });</w:t>
            </w:r>
          </w:p>
          <w:p w:rsidR="001C3A82" w:rsidRPr="001C3A82" w:rsidRDefault="001C3A82" w:rsidP="001C3A82">
            <w:pPr>
              <w:autoSpaceDE w:val="0"/>
              <w:autoSpaceDN w:val="0"/>
              <w:adjustRightInd w:val="0"/>
              <w:spacing w:line="480" w:lineRule="auto"/>
              <w:rPr>
                <w:b w:val="0"/>
              </w:rPr>
            </w:pPr>
            <w:r w:rsidRPr="001C3A82">
              <w:rPr>
                <w:b w:val="0"/>
              </w:rPr>
              <w:t>});</w:t>
            </w:r>
          </w:p>
          <w:p w:rsidR="00357B7C" w:rsidRDefault="00357B7C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t>Task 1</w:t>
            </w:r>
            <w:r>
              <w:t>8</w:t>
            </w:r>
            <w:r>
              <w:t xml:space="preserve"> Output Screenshot: </w:t>
            </w:r>
          </w:p>
          <w:p w:rsidR="001C3A82" w:rsidRDefault="001C3A82" w:rsidP="00357B7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  <w:lang w:val="en-PK" w:eastAsia="en-PK"/>
              </w:rPr>
              <w:drawing>
                <wp:inline distT="0" distB="0" distL="0" distR="0" wp14:anchorId="6B4D080A" wp14:editId="29A63169">
                  <wp:extent cx="5314950" cy="64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B7C" w:rsidRDefault="00357B7C" w:rsidP="00583AFE">
            <w:pPr>
              <w:autoSpaceDE w:val="0"/>
              <w:autoSpaceDN w:val="0"/>
              <w:adjustRightInd w:val="0"/>
              <w:spacing w:line="480" w:lineRule="auto"/>
            </w:pPr>
          </w:p>
          <w:p w:rsidR="00583AFE" w:rsidRPr="00A40FAC" w:rsidRDefault="00583AFE" w:rsidP="006E245E">
            <w:pPr>
              <w:autoSpaceDE w:val="0"/>
              <w:autoSpaceDN w:val="0"/>
              <w:adjustRightInd w:val="0"/>
              <w:spacing w:line="480" w:lineRule="auto"/>
            </w:pPr>
          </w:p>
        </w:tc>
      </w:tr>
    </w:tbl>
    <w:p w:rsidR="00841E93" w:rsidRPr="002A37FD" w:rsidRDefault="00841E93" w:rsidP="001910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1E93" w:rsidRPr="002A37F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E5" w:rsidRDefault="001E42E5" w:rsidP="00CC1F54">
      <w:pPr>
        <w:spacing w:after="0" w:line="240" w:lineRule="auto"/>
      </w:pPr>
      <w:r>
        <w:separator/>
      </w:r>
    </w:p>
  </w:endnote>
  <w:endnote w:type="continuationSeparator" w:id="0">
    <w:p w:rsidR="001E42E5" w:rsidRDefault="001E42E5" w:rsidP="00CC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54" w:rsidRDefault="00CC0542" w:rsidP="00CC1F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841E93">
      <w:rPr>
        <w:rFonts w:asciiTheme="majorHAnsi" w:hAnsiTheme="majorHAnsi"/>
      </w:rPr>
      <w:t>:</w:t>
    </w:r>
    <w:r w:rsidR="00CC1F54">
      <w:rPr>
        <w:rFonts w:asciiTheme="majorHAnsi" w:hAnsiTheme="majorHAnsi"/>
      </w:rPr>
      <w:t xml:space="preserve"> </w:t>
    </w:r>
    <w:r>
      <w:rPr>
        <w:rFonts w:asciiTheme="majorHAnsi" w:hAnsiTheme="majorHAnsi"/>
      </w:rPr>
      <w:t>Advanced Programming</w:t>
    </w:r>
    <w:r w:rsidR="00CC1F54">
      <w:rPr>
        <w:rFonts w:asciiTheme="majorHAnsi" w:hAnsiTheme="majorHAnsi"/>
      </w:rPr>
      <w:ptab w:relativeTo="margin" w:alignment="right" w:leader="none"/>
    </w:r>
    <w:r w:rsidR="00CC1F54">
      <w:rPr>
        <w:rFonts w:asciiTheme="majorHAnsi" w:hAnsiTheme="majorHAnsi"/>
      </w:rPr>
      <w:t xml:space="preserve">Page </w:t>
    </w:r>
    <w:r w:rsidR="00CC1F54">
      <w:rPr>
        <w:rFonts w:ascii="Calibri" w:hAnsi="Calibri"/>
      </w:rPr>
      <w:fldChar w:fldCharType="begin"/>
    </w:r>
    <w:r w:rsidR="00CC1F54">
      <w:instrText xml:space="preserve"> PAGE   \* MERGEFORMAT </w:instrText>
    </w:r>
    <w:r w:rsidR="00CC1F54">
      <w:rPr>
        <w:rFonts w:ascii="Calibri" w:hAnsi="Calibri"/>
      </w:rPr>
      <w:fldChar w:fldCharType="separate"/>
    </w:r>
    <w:r w:rsidR="00AB3441" w:rsidRPr="00AB3441">
      <w:rPr>
        <w:rFonts w:asciiTheme="majorHAnsi" w:hAnsiTheme="majorHAnsi"/>
        <w:noProof/>
      </w:rPr>
      <w:t>20</w:t>
    </w:r>
    <w:r w:rsidR="00CC1F54">
      <w:rPr>
        <w:rFonts w:asciiTheme="majorHAnsi" w:hAnsiTheme="majorHAnsi"/>
        <w:noProof/>
      </w:rPr>
      <w:fldChar w:fldCharType="end"/>
    </w:r>
  </w:p>
  <w:p w:rsidR="00CC1F54" w:rsidRDefault="00C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E5" w:rsidRDefault="001E42E5" w:rsidP="00CC1F54">
      <w:pPr>
        <w:spacing w:after="0" w:line="240" w:lineRule="auto"/>
      </w:pPr>
      <w:r>
        <w:separator/>
      </w:r>
    </w:p>
  </w:footnote>
  <w:footnote w:type="continuationSeparator" w:id="0">
    <w:p w:rsidR="001E42E5" w:rsidRDefault="001E42E5" w:rsidP="00CC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F54" w:rsidRDefault="00CC1F54">
    <w:pPr>
      <w:pStyle w:val="Header"/>
    </w:pPr>
    <w:r w:rsidRPr="000C0F1C">
      <w:rPr>
        <w:b/>
        <w:noProof/>
        <w:sz w:val="32"/>
        <w:szCs w:val="32"/>
        <w:lang w:val="en-PK" w:eastAsia="en-PK"/>
      </w:rPr>
      <w:drawing>
        <wp:inline distT="0" distB="0" distL="0" distR="0" wp14:anchorId="5FF37CB5" wp14:editId="1B0418A1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BA5"/>
    <w:multiLevelType w:val="multilevel"/>
    <w:tmpl w:val="3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384B"/>
    <w:multiLevelType w:val="hybridMultilevel"/>
    <w:tmpl w:val="B95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801"/>
    <w:multiLevelType w:val="multilevel"/>
    <w:tmpl w:val="972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C78CB"/>
    <w:multiLevelType w:val="multilevel"/>
    <w:tmpl w:val="8816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3586C"/>
    <w:multiLevelType w:val="multilevel"/>
    <w:tmpl w:val="BAE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94A8E"/>
    <w:multiLevelType w:val="multilevel"/>
    <w:tmpl w:val="EDC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23294"/>
    <w:multiLevelType w:val="multilevel"/>
    <w:tmpl w:val="23A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220E0"/>
    <w:multiLevelType w:val="multilevel"/>
    <w:tmpl w:val="EF1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3F6434"/>
    <w:multiLevelType w:val="hybridMultilevel"/>
    <w:tmpl w:val="E5D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28B1"/>
    <w:multiLevelType w:val="multilevel"/>
    <w:tmpl w:val="A28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16CAA"/>
    <w:multiLevelType w:val="hybridMultilevel"/>
    <w:tmpl w:val="EEEC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45"/>
    <w:rsid w:val="00013F92"/>
    <w:rsid w:val="0007598B"/>
    <w:rsid w:val="00087B35"/>
    <w:rsid w:val="000E6F1A"/>
    <w:rsid w:val="001845B3"/>
    <w:rsid w:val="0019102F"/>
    <w:rsid w:val="00191B3E"/>
    <w:rsid w:val="00193853"/>
    <w:rsid w:val="001C3A82"/>
    <w:rsid w:val="001E42E5"/>
    <w:rsid w:val="001E4C0F"/>
    <w:rsid w:val="0027489B"/>
    <w:rsid w:val="002A37FD"/>
    <w:rsid w:val="002B332A"/>
    <w:rsid w:val="002F33DB"/>
    <w:rsid w:val="002F73C3"/>
    <w:rsid w:val="00311208"/>
    <w:rsid w:val="00357B7C"/>
    <w:rsid w:val="003938A6"/>
    <w:rsid w:val="003E66CB"/>
    <w:rsid w:val="0047009D"/>
    <w:rsid w:val="004731E3"/>
    <w:rsid w:val="00494BC2"/>
    <w:rsid w:val="004E5F00"/>
    <w:rsid w:val="0050212F"/>
    <w:rsid w:val="00537350"/>
    <w:rsid w:val="00583AFE"/>
    <w:rsid w:val="005A242D"/>
    <w:rsid w:val="005D5B93"/>
    <w:rsid w:val="005F4980"/>
    <w:rsid w:val="006321DE"/>
    <w:rsid w:val="006614D6"/>
    <w:rsid w:val="00675FBF"/>
    <w:rsid w:val="006D06B8"/>
    <w:rsid w:val="006E245E"/>
    <w:rsid w:val="006E5040"/>
    <w:rsid w:val="00700B45"/>
    <w:rsid w:val="007679CC"/>
    <w:rsid w:val="00787018"/>
    <w:rsid w:val="007B3116"/>
    <w:rsid w:val="00841E93"/>
    <w:rsid w:val="008F3445"/>
    <w:rsid w:val="00915062"/>
    <w:rsid w:val="00954637"/>
    <w:rsid w:val="009C1BE8"/>
    <w:rsid w:val="00A2013E"/>
    <w:rsid w:val="00A41286"/>
    <w:rsid w:val="00A6065D"/>
    <w:rsid w:val="00A7660C"/>
    <w:rsid w:val="00AB3441"/>
    <w:rsid w:val="00AC7D02"/>
    <w:rsid w:val="00AE4683"/>
    <w:rsid w:val="00AF1705"/>
    <w:rsid w:val="00B7022A"/>
    <w:rsid w:val="00B73022"/>
    <w:rsid w:val="00B8766A"/>
    <w:rsid w:val="00BD22ED"/>
    <w:rsid w:val="00BD2F24"/>
    <w:rsid w:val="00C10599"/>
    <w:rsid w:val="00C545F9"/>
    <w:rsid w:val="00C97E98"/>
    <w:rsid w:val="00CA2CF0"/>
    <w:rsid w:val="00CC0542"/>
    <w:rsid w:val="00CC1F54"/>
    <w:rsid w:val="00CF548E"/>
    <w:rsid w:val="00D17F47"/>
    <w:rsid w:val="00D34F22"/>
    <w:rsid w:val="00D41056"/>
    <w:rsid w:val="00D93D1D"/>
    <w:rsid w:val="00E41FB0"/>
    <w:rsid w:val="00E930D4"/>
    <w:rsid w:val="00EB3DD7"/>
    <w:rsid w:val="00EF0CB2"/>
    <w:rsid w:val="00F813C6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B07C"/>
  <w15:docId w15:val="{88AA30E2-DA00-4572-B79D-F055D16D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1F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54"/>
  </w:style>
  <w:style w:type="paragraph" w:styleId="Footer">
    <w:name w:val="footer"/>
    <w:basedOn w:val="Normal"/>
    <w:link w:val="FooterChar"/>
    <w:uiPriority w:val="99"/>
    <w:unhideWhenUsed/>
    <w:rsid w:val="00CC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54"/>
  </w:style>
  <w:style w:type="character" w:customStyle="1" w:styleId="Heading1Char">
    <w:name w:val="Heading 1 Char"/>
    <w:basedOn w:val="DefaultParagraphFont"/>
    <w:link w:val="Heading1"/>
    <w:rsid w:val="00CC1F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3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24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E245E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6E24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C0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5040"/>
    <w:rPr>
      <w:i/>
      <w:iCs/>
    </w:rPr>
  </w:style>
  <w:style w:type="paragraph" w:styleId="NoSpacing">
    <w:name w:val="No Spacing"/>
    <w:uiPriority w:val="1"/>
    <w:qFormat/>
    <w:rsid w:val="006E50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504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4D6"/>
    <w:rPr>
      <w:b/>
      <w:bCs/>
    </w:rPr>
  </w:style>
  <w:style w:type="character" w:customStyle="1" w:styleId="jspropertycolor">
    <w:name w:val="jspropertycolor"/>
    <w:basedOn w:val="DefaultParagraphFont"/>
    <w:rsid w:val="006614D6"/>
  </w:style>
  <w:style w:type="character" w:customStyle="1" w:styleId="jsnumbercolor">
    <w:name w:val="jsnumbercolor"/>
    <w:basedOn w:val="DefaultParagraphFont"/>
    <w:rsid w:val="006614D6"/>
  </w:style>
  <w:style w:type="character" w:customStyle="1" w:styleId="jsstringcolor">
    <w:name w:val="jsstringcolor"/>
    <w:basedOn w:val="DefaultParagraphFont"/>
    <w:rsid w:val="006614D6"/>
  </w:style>
  <w:style w:type="character" w:customStyle="1" w:styleId="jscolor">
    <w:name w:val="jscolor"/>
    <w:basedOn w:val="DefaultParagraphFont"/>
    <w:rsid w:val="004E5F00"/>
  </w:style>
  <w:style w:type="character" w:customStyle="1" w:styleId="jskeywordcolor">
    <w:name w:val="jskeywordcolor"/>
    <w:basedOn w:val="DefaultParagraphFont"/>
    <w:rsid w:val="004E5F00"/>
  </w:style>
  <w:style w:type="character" w:styleId="FollowedHyperlink">
    <w:name w:val="FollowedHyperlink"/>
    <w:basedOn w:val="DefaultParagraphFont"/>
    <w:uiPriority w:val="99"/>
    <w:semiHidden/>
    <w:unhideWhenUsed/>
    <w:rsid w:val="0058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44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9104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2157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2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0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3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04834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8745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82D8-3A6E-42A3-8F6F-49EF4E2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Sajjad</dc:creator>
  <cp:lastModifiedBy>Sanan Yaqoob</cp:lastModifiedBy>
  <cp:revision>3</cp:revision>
  <dcterms:created xsi:type="dcterms:W3CDTF">2019-10-03T08:21:00Z</dcterms:created>
  <dcterms:modified xsi:type="dcterms:W3CDTF">2019-10-03T08:23:00Z</dcterms:modified>
</cp:coreProperties>
</file>